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15" w:rsidRPr="00684691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684691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0A0A1E" wp14:editId="7233048D">
                <wp:simplePos x="0" y="0"/>
                <wp:positionH relativeFrom="column">
                  <wp:posOffset>4380386</wp:posOffset>
                </wp:positionH>
                <wp:positionV relativeFrom="paragraph">
                  <wp:posOffset>-107615</wp:posOffset>
                </wp:positionV>
                <wp:extent cx="1909565" cy="60896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5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8EA" w:rsidRPr="00773F6E" w:rsidRDefault="00D938EA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M</w:t>
                            </w:r>
                            <w:r w:rsidRPr="009C3ACF">
                              <w:rPr>
                                <w:rFonts w:ascii="TH SarabunPSK" w:hAnsi="TH SarabunPSK" w:cs="TH SarabunPSK"/>
                              </w:rPr>
                              <w:t>RCMU256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___________</w:t>
                            </w:r>
                            <w:r w:rsidRPr="009C3ACF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             </w:t>
                            </w:r>
                            <w:r w:rsidRPr="009C3AC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</w:p>
                          <w:p w:rsidR="00D938EA" w:rsidRPr="00773F6E" w:rsidRDefault="00D938EA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(สำหรับเจ้าหน้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0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9pt;margin-top:-8.45pt;width:150.3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4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" o:allowincell="f" stroked="f">
                <v:textbox>
                  <w:txbxContent>
                    <w:p w:rsidR="00D938EA" w:rsidRPr="00773F6E" w:rsidRDefault="00D938EA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รหัส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>M</w:t>
                      </w:r>
                      <w:r w:rsidRPr="009C3ACF">
                        <w:rPr>
                          <w:rFonts w:ascii="TH SarabunPSK" w:hAnsi="TH SarabunPSK" w:cs="TH SarabunPSK"/>
                        </w:rPr>
                        <w:t>RCMU256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</w:rPr>
                        <w:t>P___________</w:t>
                      </w:r>
                      <w:r w:rsidRPr="009C3ACF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                </w:t>
                      </w:r>
                      <w:r w:rsidRPr="009C3ACF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</w:p>
                    <w:p w:rsidR="00D938EA" w:rsidRPr="00773F6E" w:rsidRDefault="00D938EA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(สำหรับเจ้าหน้า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ำนักงาน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ฯ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684691">
        <w:rPr>
          <w:rFonts w:ascii="TH SarabunPSK" w:hAnsi="TH SarabunPSK" w:cs="TH SarabunPSK"/>
        </w:rPr>
        <w:tab/>
      </w:r>
      <w:r w:rsidR="00F16B15" w:rsidRPr="00684691">
        <w:rPr>
          <w:rFonts w:ascii="TH SarabunPSK" w:hAnsi="TH SarabunPSK" w:cs="TH SarabunPSK"/>
          <w:cs/>
        </w:rPr>
        <w:t xml:space="preserve">           -ปกปิด-</w:t>
      </w:r>
    </w:p>
    <w:p w:rsidR="00B667CE" w:rsidRPr="00684691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684691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684691">
        <w:rPr>
          <w:rFonts w:ascii="TH SarabunPSK" w:hAnsi="TH SarabunPSK" w:cs="TH SarabunPSK"/>
          <w:sz w:val="32"/>
          <w:szCs w:val="32"/>
          <w:cs/>
        </w:rPr>
        <w:t>้</w:t>
      </w:r>
      <w:r w:rsidRPr="00684691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:rsidR="00B667CE" w:rsidRPr="00684691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684691">
        <w:rPr>
          <w:rFonts w:ascii="TH SarabunPSK" w:hAnsi="TH SarabunPSK" w:cs="TH SarabunPSK"/>
          <w:sz w:val="32"/>
          <w:szCs w:val="32"/>
          <w:cs/>
        </w:rPr>
        <w:t>เพื่อขอรับ</w:t>
      </w:r>
      <w:r w:rsidR="00CC0281" w:rsidRPr="00684691">
        <w:rPr>
          <w:rFonts w:ascii="TH SarabunPSK" w:hAnsi="TH SarabunPSK" w:cs="TH SarabunPSK"/>
          <w:sz w:val="32"/>
          <w:szCs w:val="32"/>
          <w:cs/>
        </w:rPr>
        <w:t>ทุนพัฒนานักวิจัยรุ่นกลาง มหาวิทยาลัยเชียงใหม่</w:t>
      </w:r>
    </w:p>
    <w:p w:rsidR="00B667CE" w:rsidRPr="00684691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84691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684691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684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684691">
        <w:rPr>
          <w:rFonts w:ascii="TH SarabunPSK" w:hAnsi="TH SarabunPSK" w:cs="TH SarabunPSK"/>
          <w:sz w:val="32"/>
          <w:szCs w:val="32"/>
        </w:rPr>
        <w:t>256</w:t>
      </w:r>
      <w:r w:rsidR="00EF03DD" w:rsidRPr="00684691">
        <w:rPr>
          <w:rFonts w:ascii="TH SarabunPSK" w:hAnsi="TH SarabunPSK" w:cs="TH SarabunPSK"/>
          <w:sz w:val="32"/>
          <w:szCs w:val="32"/>
        </w:rPr>
        <w:t>6</w:t>
      </w:r>
    </w:p>
    <w:p w:rsidR="00F16B15" w:rsidRPr="00684691" w:rsidRDefault="00F16B15" w:rsidP="00D91E90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</w:p>
    <w:p w:rsidR="00EC287A" w:rsidRPr="00684691" w:rsidRDefault="00EC287A" w:rsidP="00EC287A">
      <w:pPr>
        <w:rPr>
          <w:rFonts w:ascii="TH SarabunPSK" w:hAnsi="TH SarabunPSK" w:cs="TH SarabunPSK"/>
          <w:b/>
          <w:bCs/>
          <w:sz w:val="32"/>
          <w:szCs w:val="32"/>
        </w:rPr>
      </w:pPr>
      <w:r w:rsidRPr="0068469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ชิงกลยุทธ์ (</w:t>
      </w:r>
      <w:r w:rsidRPr="00684691">
        <w:rPr>
          <w:rFonts w:ascii="TH SarabunPSK" w:hAnsi="TH SarabunPSK" w:cs="TH SarabunPSK"/>
          <w:b/>
          <w:bCs/>
          <w:sz w:val="32"/>
          <w:szCs w:val="32"/>
        </w:rPr>
        <w:t>Strategic Objective</w:t>
      </w:r>
      <w:r w:rsidRPr="0068469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84691">
        <w:rPr>
          <w:rFonts w:ascii="TH SarabunPSK" w:hAnsi="TH SarabunPSK" w:cs="TH SarabunPSK"/>
          <w:b/>
          <w:bCs/>
          <w:sz w:val="32"/>
          <w:szCs w:val="32"/>
        </w:rPr>
        <w:t>SO</w:t>
      </w:r>
      <w:r w:rsidRPr="0068469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(เลือกได้มากกว่า </w:t>
      </w:r>
      <w:r w:rsidRPr="00684691">
        <w:rPr>
          <w:rFonts w:ascii="TH SarabunPSK" w:hAnsi="TH SarabunPSK" w:cs="TH SarabunPSK"/>
          <w:b/>
          <w:bCs/>
          <w:i/>
          <w:iCs/>
          <w:color w:val="FF0000"/>
        </w:rPr>
        <w:t>1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</w:t>
      </w:r>
      <w:r w:rsidRPr="00684691">
        <w:rPr>
          <w:rFonts w:ascii="TH SarabunPSK" w:hAnsi="TH SarabunPSK" w:cs="TH SarabunPSK"/>
          <w:b/>
          <w:bCs/>
          <w:i/>
          <w:iCs/>
          <w:color w:val="FF0000"/>
        </w:rPr>
        <w:t>SO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cs/>
        </w:rPr>
        <w:t>)</w:t>
      </w:r>
    </w:p>
    <w:p w:rsidR="00EC287A" w:rsidRPr="00684691" w:rsidRDefault="00BA33D1" w:rsidP="00EC287A">
      <w:pPr>
        <w:ind w:firstLine="720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/>
            <w:cs/>
          </w:rPr>
          <w:id w:val="19660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b/>
          <w:bCs/>
        </w:rPr>
        <w:t xml:space="preserve"> SO1</w:t>
      </w:r>
      <w:r w:rsidR="00EC287A" w:rsidRPr="00684691">
        <w:rPr>
          <w:rFonts w:ascii="TH SarabunPSK" w:hAnsi="TH SarabunPSK" w:cs="TH SarabunPSK"/>
          <w:b/>
          <w:bCs/>
          <w:cs/>
        </w:rPr>
        <w:t xml:space="preserve">: </w:t>
      </w:r>
      <w:proofErr w:type="spellStart"/>
      <w:r w:rsidR="00EC287A" w:rsidRPr="00684691">
        <w:rPr>
          <w:rFonts w:ascii="TH SarabunPSK" w:hAnsi="TH SarabunPSK" w:cs="TH SarabunPSK"/>
          <w:b/>
          <w:bCs/>
        </w:rPr>
        <w:t>Biopolis</w:t>
      </w:r>
      <w:proofErr w:type="spellEnd"/>
      <w:r w:rsidR="00EC287A" w:rsidRPr="00684691">
        <w:rPr>
          <w:rFonts w:ascii="TH SarabunPSK" w:hAnsi="TH SarabunPSK" w:cs="TH SarabunPSK"/>
          <w:b/>
          <w:bCs/>
        </w:rPr>
        <w:t xml:space="preserve"> Platform</w:t>
      </w:r>
    </w:p>
    <w:p w:rsidR="00EC287A" w:rsidRPr="00684691" w:rsidRDefault="00BA33D1" w:rsidP="00EC287A">
      <w:pPr>
        <w:ind w:firstLine="720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/>
            <w:cs/>
          </w:rPr>
          <w:id w:val="19917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b/>
          <w:bCs/>
        </w:rPr>
        <w:t xml:space="preserve"> SO</w:t>
      </w:r>
      <w:r w:rsidR="00EC287A" w:rsidRPr="00684691">
        <w:rPr>
          <w:rFonts w:ascii="TH SarabunPSK" w:hAnsi="TH SarabunPSK" w:cs="TH SarabunPSK"/>
          <w:b/>
          <w:bCs/>
          <w:lang w:val="en-GB"/>
        </w:rPr>
        <w:t>2</w:t>
      </w:r>
      <w:r w:rsidR="00EC287A" w:rsidRPr="00684691">
        <w:rPr>
          <w:rFonts w:ascii="TH SarabunPSK" w:hAnsi="TH SarabunPSK" w:cs="TH SarabunPSK"/>
          <w:b/>
          <w:bCs/>
          <w:cs/>
        </w:rPr>
        <w:t xml:space="preserve">: </w:t>
      </w:r>
      <w:proofErr w:type="spellStart"/>
      <w:r w:rsidR="00EC287A" w:rsidRPr="00684691">
        <w:rPr>
          <w:rFonts w:ascii="TH SarabunPSK" w:hAnsi="TH SarabunPSK" w:cs="TH SarabunPSK"/>
          <w:b/>
          <w:bCs/>
        </w:rPr>
        <w:t>Medicopolis</w:t>
      </w:r>
      <w:proofErr w:type="spellEnd"/>
      <w:r w:rsidR="00EC287A" w:rsidRPr="00684691">
        <w:rPr>
          <w:rFonts w:ascii="TH SarabunPSK" w:hAnsi="TH SarabunPSK" w:cs="TH SarabunPSK"/>
          <w:b/>
          <w:bCs/>
        </w:rPr>
        <w:t xml:space="preserve"> Platform</w:t>
      </w:r>
    </w:p>
    <w:p w:rsidR="00EC287A" w:rsidRPr="00684691" w:rsidRDefault="00BA33D1" w:rsidP="00EC287A">
      <w:pPr>
        <w:ind w:firstLine="720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/>
            <w:cs/>
          </w:rPr>
          <w:id w:val="12382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b/>
          <w:bCs/>
        </w:rPr>
        <w:t xml:space="preserve"> SO3</w:t>
      </w:r>
      <w:r w:rsidR="00EC287A" w:rsidRPr="00684691">
        <w:rPr>
          <w:rFonts w:ascii="TH SarabunPSK" w:hAnsi="TH SarabunPSK" w:cs="TH SarabunPSK"/>
          <w:b/>
          <w:bCs/>
          <w:cs/>
        </w:rPr>
        <w:t xml:space="preserve">: </w:t>
      </w:r>
      <w:r w:rsidR="00EC287A" w:rsidRPr="00684691">
        <w:rPr>
          <w:rFonts w:ascii="TH SarabunPSK" w:hAnsi="TH SarabunPSK" w:cs="TH SarabunPSK"/>
          <w:b/>
          <w:bCs/>
        </w:rPr>
        <w:t xml:space="preserve">Creative </w:t>
      </w:r>
      <w:proofErr w:type="spellStart"/>
      <w:r w:rsidR="00EC287A" w:rsidRPr="00684691">
        <w:rPr>
          <w:rFonts w:ascii="TH SarabunPSK" w:hAnsi="TH SarabunPSK" w:cs="TH SarabunPSK"/>
          <w:b/>
          <w:bCs/>
        </w:rPr>
        <w:t>Lanna</w:t>
      </w:r>
      <w:proofErr w:type="spellEnd"/>
      <w:r w:rsidR="00EC287A" w:rsidRPr="00684691">
        <w:rPr>
          <w:rFonts w:ascii="TH SarabunPSK" w:hAnsi="TH SarabunPSK" w:cs="TH SarabunPSK"/>
          <w:b/>
          <w:bCs/>
        </w:rPr>
        <w:t xml:space="preserve"> Platform</w:t>
      </w:r>
    </w:p>
    <w:p w:rsidR="00EC287A" w:rsidRPr="00684691" w:rsidRDefault="00BA33D1" w:rsidP="00EC287A">
      <w:pPr>
        <w:ind w:firstLine="720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/>
            <w:cs/>
          </w:rPr>
          <w:id w:val="14601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b/>
          <w:bCs/>
        </w:rPr>
        <w:t xml:space="preserve"> SO4</w:t>
      </w:r>
      <w:r w:rsidR="00EC287A" w:rsidRPr="00684691">
        <w:rPr>
          <w:rFonts w:ascii="TH SarabunPSK" w:hAnsi="TH SarabunPSK" w:cs="TH SarabunPSK"/>
          <w:b/>
          <w:bCs/>
          <w:cs/>
        </w:rPr>
        <w:t xml:space="preserve">: </w:t>
      </w:r>
      <w:r w:rsidR="00EC287A" w:rsidRPr="00684691">
        <w:rPr>
          <w:rFonts w:ascii="TH SarabunPSK" w:hAnsi="TH SarabunPSK" w:cs="TH SarabunPSK"/>
          <w:b/>
          <w:bCs/>
        </w:rPr>
        <w:t>Education Platform</w:t>
      </w:r>
    </w:p>
    <w:p w:rsidR="00EC287A" w:rsidRPr="00684691" w:rsidRDefault="00BA33D1" w:rsidP="00EC287A">
      <w:pPr>
        <w:ind w:firstLine="720"/>
        <w:rPr>
          <w:rFonts w:ascii="TH SarabunPSK" w:hAnsi="TH SarabunPSK" w:cs="TH SarabunPSK"/>
          <w:b/>
          <w:bCs/>
          <w:i/>
          <w:iCs/>
        </w:rPr>
      </w:pPr>
      <w:sdt>
        <w:sdtPr>
          <w:rPr>
            <w:rFonts w:ascii="TH SarabunPSK" w:hAnsi="TH SarabunPSK" w:cs="TH SarabunPSK"/>
            <w:cs/>
          </w:rPr>
          <w:id w:val="9252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b/>
          <w:bCs/>
          <w:cs/>
        </w:rPr>
        <w:t xml:space="preserve"> </w:t>
      </w:r>
      <w:r w:rsidR="00EC287A" w:rsidRPr="00684691">
        <w:rPr>
          <w:rFonts w:ascii="TH SarabunPSK" w:hAnsi="TH SarabunPSK" w:cs="TH SarabunPSK"/>
          <w:b/>
          <w:bCs/>
        </w:rPr>
        <w:t>SO5</w:t>
      </w:r>
      <w:r w:rsidR="00EC287A" w:rsidRPr="00684691">
        <w:rPr>
          <w:rFonts w:ascii="TH SarabunPSK" w:hAnsi="TH SarabunPSK" w:cs="TH SarabunPSK"/>
          <w:b/>
          <w:bCs/>
          <w:cs/>
        </w:rPr>
        <w:t xml:space="preserve">: </w:t>
      </w:r>
      <w:r w:rsidR="00EC287A" w:rsidRPr="00684691">
        <w:rPr>
          <w:rFonts w:ascii="TH SarabunPSK" w:hAnsi="TH SarabunPSK" w:cs="TH SarabunPSK"/>
          <w:b/>
          <w:bCs/>
        </w:rPr>
        <w:t>Research and Innovation Platform</w:t>
      </w:r>
      <w:r w:rsidR="00EC287A" w:rsidRPr="00684691">
        <w:rPr>
          <w:rFonts w:ascii="TH SarabunPSK" w:hAnsi="TH SarabunPSK" w:cs="TH SarabunPSK"/>
          <w:b/>
          <w:bCs/>
          <w:i/>
          <w:iCs/>
          <w:cs/>
        </w:rPr>
        <w:t xml:space="preserve"> </w:t>
      </w:r>
    </w:p>
    <w:p w:rsidR="00EC287A" w:rsidRPr="00684691" w:rsidRDefault="00EC287A" w:rsidP="00EC287A">
      <w:pPr>
        <w:rPr>
          <w:rFonts w:ascii="TH SarabunPSK" w:hAnsi="TH SarabunPSK" w:cs="TH SarabunPSK"/>
          <w:b/>
          <w:bCs/>
        </w:rPr>
      </w:pPr>
      <w:r w:rsidRPr="00684691">
        <w:rPr>
          <w:rFonts w:ascii="TH SarabunPSK" w:hAnsi="TH SarabunPSK" w:cs="TH SarabunPSK"/>
          <w:b/>
          <w:bCs/>
          <w:cs/>
        </w:rPr>
        <w:t xml:space="preserve">       </w:t>
      </w:r>
      <w:r w:rsidRPr="00684691">
        <w:rPr>
          <w:rFonts w:ascii="TH SarabunPSK" w:hAnsi="TH SarabunPSK" w:cs="TH SarabunPSK"/>
          <w:b/>
          <w:bCs/>
        </w:rPr>
        <w:tab/>
      </w:r>
      <w:r w:rsidRPr="00684691">
        <w:rPr>
          <w:rFonts w:ascii="TH SarabunPSK" w:hAnsi="TH SarabunPSK" w:cs="TH SarabunPSK"/>
          <w:b/>
          <w:bCs/>
          <w:cs/>
        </w:rPr>
        <w:t xml:space="preserve">     </w:t>
      </w:r>
      <w:r w:rsidRPr="00684691">
        <w:rPr>
          <w:rFonts w:ascii="TH SarabunPSK" w:hAnsi="TH SarabunPSK" w:cs="TH SarabunPSK"/>
          <w:b/>
          <w:bCs/>
        </w:rPr>
        <w:t xml:space="preserve">Flagship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(เลือกได้มากกว่า </w:t>
      </w:r>
      <w:r w:rsidRPr="00684691">
        <w:rPr>
          <w:rFonts w:ascii="TH SarabunPSK" w:hAnsi="TH SarabunPSK" w:cs="TH SarabunPSK"/>
          <w:b/>
          <w:bCs/>
          <w:i/>
          <w:iCs/>
          <w:color w:val="FF0000"/>
        </w:rPr>
        <w:t>1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</w:t>
      </w:r>
      <w:r w:rsidRPr="00684691">
        <w:rPr>
          <w:rFonts w:ascii="TH SarabunPSK" w:hAnsi="TH SarabunPSK" w:cs="TH SarabunPSK"/>
          <w:b/>
          <w:bCs/>
          <w:i/>
          <w:iCs/>
          <w:color w:val="FF0000"/>
        </w:rPr>
        <w:t>Flagship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5811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Flagship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1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Frontier Research</w:t>
      </w:r>
    </w:p>
    <w:p w:rsidR="00EC287A" w:rsidRPr="00684691" w:rsidRDefault="00BA33D1" w:rsidP="00EC287A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7466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Flagship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2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Deep Tech and Appropriate Tech</w:t>
      </w:r>
    </w:p>
    <w:p w:rsidR="00EC287A" w:rsidRPr="00684691" w:rsidRDefault="00BA33D1" w:rsidP="00EC287A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5603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Flagship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3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High Impact Research</w:t>
      </w:r>
    </w:p>
    <w:p w:rsidR="00EC287A" w:rsidRPr="00684691" w:rsidRDefault="00BA33D1" w:rsidP="00EC287A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85833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Flagship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4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Brain Power and Manpower </w:t>
      </w:r>
    </w:p>
    <w:p w:rsidR="00EC287A" w:rsidRPr="00684691" w:rsidRDefault="00BA33D1" w:rsidP="00EC287A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7536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Flagship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5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Global Partnership</w:t>
      </w:r>
    </w:p>
    <w:p w:rsidR="00EC287A" w:rsidRPr="00684691" w:rsidRDefault="00BA33D1" w:rsidP="00EC287A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6143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Flagship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6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Open Innovation</w:t>
      </w:r>
    </w:p>
    <w:p w:rsidR="00EC287A" w:rsidRPr="00684691" w:rsidRDefault="00BA33D1" w:rsidP="00EC287A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14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Flagship 7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Research and IP Utilization </w:t>
      </w:r>
    </w:p>
    <w:p w:rsidR="00EC287A" w:rsidRPr="00684691" w:rsidRDefault="00BA33D1" w:rsidP="00EC287A">
      <w:pPr>
        <w:ind w:firstLine="720"/>
        <w:rPr>
          <w:rFonts w:ascii="TH SarabunPSK" w:hAnsi="TH SarabunPSK" w:cs="TH SarabunPSK"/>
          <w:b/>
          <w:bCs/>
        </w:rPr>
      </w:pPr>
      <w:sdt>
        <w:sdtPr>
          <w:rPr>
            <w:rFonts w:ascii="TH SarabunPSK" w:hAnsi="TH SarabunPSK" w:cs="TH SarabunPSK"/>
            <w:cs/>
          </w:rPr>
          <w:id w:val="1735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b/>
          <w:bCs/>
        </w:rPr>
        <w:t xml:space="preserve"> SO</w:t>
      </w:r>
      <w:r w:rsidR="00EC287A" w:rsidRPr="00684691">
        <w:rPr>
          <w:rFonts w:ascii="TH SarabunPSK" w:hAnsi="TH SarabunPSK" w:cs="TH SarabunPSK"/>
          <w:b/>
          <w:bCs/>
          <w:lang w:val="en-GB"/>
        </w:rPr>
        <w:t>6</w:t>
      </w:r>
      <w:r w:rsidR="00EC287A" w:rsidRPr="00684691">
        <w:rPr>
          <w:rFonts w:ascii="TH SarabunPSK" w:hAnsi="TH SarabunPSK" w:cs="TH SarabunPSK"/>
          <w:b/>
          <w:bCs/>
          <w:cs/>
        </w:rPr>
        <w:t xml:space="preserve">: </w:t>
      </w:r>
      <w:r w:rsidR="00EC287A" w:rsidRPr="00684691">
        <w:rPr>
          <w:rFonts w:ascii="TH SarabunPSK" w:hAnsi="TH SarabunPSK" w:cs="TH SarabunPSK"/>
          <w:b/>
          <w:bCs/>
        </w:rPr>
        <w:t>CMU Excellent Platform</w:t>
      </w:r>
    </w:p>
    <w:p w:rsidR="00EC287A" w:rsidRPr="00684691" w:rsidRDefault="00EC287A" w:rsidP="00EC28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87A" w:rsidRPr="00684691" w:rsidRDefault="00EC287A" w:rsidP="00EC287A">
      <w:pPr>
        <w:rPr>
          <w:rFonts w:ascii="TH SarabunPSK" w:hAnsi="TH SarabunPSK" w:cs="TH SarabunPSK"/>
          <w:b/>
          <w:bCs/>
          <w:sz w:val="32"/>
          <w:szCs w:val="32"/>
        </w:rPr>
      </w:pPr>
      <w:r w:rsidRPr="00684691">
        <w:rPr>
          <w:rFonts w:ascii="TH SarabunPSK" w:hAnsi="TH SarabunPSK" w:cs="TH SarabunPSK"/>
          <w:b/>
          <w:bCs/>
          <w:sz w:val="32"/>
          <w:szCs w:val="32"/>
        </w:rPr>
        <w:t>Agenda</w:t>
      </w:r>
      <w:r w:rsidRPr="006846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เลือกได้มากกว่า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genda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198519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1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proofErr w:type="spellStart"/>
      <w:r w:rsidR="00EC287A" w:rsidRPr="00684691">
        <w:rPr>
          <w:rFonts w:ascii="TH SarabunPSK" w:eastAsia="Cordia New" w:hAnsi="TH SarabunPSK" w:cs="TH SarabunPSK"/>
          <w:sz w:val="28"/>
          <w:szCs w:val="28"/>
        </w:rPr>
        <w:t>Biopolis</w:t>
      </w:r>
      <w:proofErr w:type="spellEnd"/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Ecosystem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83075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2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Carbon Neutral University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147240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3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Intelligence University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175293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4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Entrepreneurial University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8706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5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Medical &amp; Health Innovation District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28718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6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Creative District &amp; Branding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88362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7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Education Platform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12297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8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Research and Development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38162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9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Innovation Mechanisms Development</w:t>
      </w:r>
    </w:p>
    <w:p w:rsidR="00EC287A" w:rsidRPr="00684691" w:rsidRDefault="00BA33D1" w:rsidP="00EC287A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4137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10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Social Engagement</w:t>
      </w:r>
    </w:p>
    <w:p w:rsidR="00EC287A" w:rsidRPr="00684691" w:rsidRDefault="00BA33D1" w:rsidP="00EC287A">
      <w:pPr>
        <w:pStyle w:val="ListParagraph"/>
        <w:spacing w:after="0" w:line="240" w:lineRule="auto"/>
        <w:ind w:left="709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3968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11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PM2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5 Related NCDs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cr/>
      </w:r>
      <w:sdt>
        <w:sdtPr>
          <w:rPr>
            <w:rFonts w:ascii="TH SarabunPSK" w:hAnsi="TH SarabunPSK" w:cs="TH SarabunPSK"/>
            <w:sz w:val="28"/>
            <w:szCs w:val="28"/>
            <w:cs/>
          </w:rPr>
          <w:id w:val="-181170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12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Agile &amp; Resilient Organization</w:t>
      </w:r>
    </w:p>
    <w:p w:rsidR="00EC287A" w:rsidRPr="00684691" w:rsidRDefault="00BA33D1" w:rsidP="00EC287A">
      <w:pPr>
        <w:pStyle w:val="ListParagraph"/>
        <w:spacing w:after="0" w:line="240" w:lineRule="auto"/>
        <w:ind w:left="1440" w:hanging="731"/>
        <w:rPr>
          <w:rFonts w:ascii="TH SarabunPSK" w:eastAsia="Cordia New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/>
            <w:sz w:val="28"/>
            <w:szCs w:val="28"/>
            <w:cs/>
          </w:rPr>
          <w:id w:val="-14466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EC287A" w:rsidRPr="00684691">
        <w:rPr>
          <w:rFonts w:ascii="TH SarabunPSK" w:eastAsia="Cordia New" w:hAnsi="TH SarabunPSK" w:cs="TH SarabunPSK"/>
          <w:sz w:val="28"/>
          <w:szCs w:val="28"/>
        </w:rPr>
        <w:t xml:space="preserve"> A13</w:t>
      </w:r>
      <w:r w:rsidR="00EC287A" w:rsidRPr="00684691">
        <w:rPr>
          <w:rFonts w:ascii="TH SarabunPSK" w:eastAsia="Cordia New" w:hAnsi="TH SarabunPSK" w:cs="TH SarabunPSK"/>
          <w:sz w:val="28"/>
          <w:szCs w:val="28"/>
          <w:cs/>
        </w:rPr>
        <w:t xml:space="preserve">: </w:t>
      </w:r>
      <w:r w:rsidR="00EC287A" w:rsidRPr="00684691">
        <w:rPr>
          <w:rFonts w:ascii="TH SarabunPSK" w:eastAsia="Cordia New" w:hAnsi="TH SarabunPSK" w:cs="TH SarabunPSK"/>
          <w:sz w:val="28"/>
          <w:szCs w:val="28"/>
        </w:rPr>
        <w:t>Human Resource Capacity Development</w:t>
      </w:r>
    </w:p>
    <w:p w:rsidR="00EC287A" w:rsidRPr="00684691" w:rsidRDefault="00EC287A" w:rsidP="00EC28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87A" w:rsidRPr="00684691" w:rsidRDefault="00EC287A" w:rsidP="00EC287A">
      <w:pPr>
        <w:rPr>
          <w:rFonts w:ascii="TH SarabunPSK" w:hAnsi="TH SarabunPSK" w:cs="TH SarabunPSK"/>
          <w:b/>
          <w:bCs/>
          <w:sz w:val="32"/>
          <w:szCs w:val="32"/>
        </w:rPr>
      </w:pPr>
      <w:r w:rsidRPr="00684691">
        <w:rPr>
          <w:rFonts w:ascii="TH SarabunPSK" w:hAnsi="TH SarabunPSK" w:cs="TH SarabunPSK"/>
          <w:b/>
          <w:bCs/>
          <w:sz w:val="32"/>
          <w:szCs w:val="32"/>
        </w:rPr>
        <w:t xml:space="preserve">Key Project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เลือกได้มากกว่า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Key Project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72598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</w:rPr>
        <w:t xml:space="preserve"> KP</w:t>
      </w:r>
      <w:r w:rsidR="00EC287A" w:rsidRPr="00684691">
        <w:rPr>
          <w:rFonts w:ascii="TH SarabunPSK" w:hAnsi="TH SarabunPSK" w:cs="TH SarabunPSK"/>
          <w:cs/>
        </w:rPr>
        <w:t>1: การพัฒนากลุ่มวิจัย (</w:t>
      </w:r>
      <w:r w:rsidR="00EC287A" w:rsidRPr="00684691">
        <w:rPr>
          <w:rFonts w:ascii="TH SarabunPSK" w:hAnsi="TH SarabunPSK" w:cs="TH SarabunPSK"/>
        </w:rPr>
        <w:t>Research Group Development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09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14902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</w:rPr>
        <w:t xml:space="preserve"> KP</w:t>
      </w:r>
      <w:r w:rsidR="00EC287A" w:rsidRPr="00684691">
        <w:rPr>
          <w:rFonts w:ascii="TH SarabunPSK" w:hAnsi="TH SarabunPSK" w:cs="TH SarabunPSK"/>
          <w:cs/>
        </w:rPr>
        <w:t>2: การพัฒนางานวิจัยมุ่งเป้า (</w:t>
      </w:r>
      <w:r w:rsidR="00EC287A" w:rsidRPr="00684691">
        <w:rPr>
          <w:rFonts w:ascii="TH SarabunPSK" w:hAnsi="TH SarabunPSK" w:cs="TH SarabunPSK"/>
        </w:rPr>
        <w:t>Targeted Research Development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108889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</w:rPr>
        <w:t xml:space="preserve"> KP</w:t>
      </w:r>
      <w:r w:rsidR="00EC287A" w:rsidRPr="00684691">
        <w:rPr>
          <w:rFonts w:ascii="TH SarabunPSK" w:hAnsi="TH SarabunPSK" w:cs="TH SarabunPSK"/>
          <w:cs/>
        </w:rPr>
        <w:t>3: การพัฒนางานวิจัยต่อยอด (</w:t>
      </w:r>
      <w:r w:rsidR="00EC287A" w:rsidRPr="00684691">
        <w:rPr>
          <w:rFonts w:ascii="TH SarabunPSK" w:hAnsi="TH SarabunPSK" w:cs="TH SarabunPSK"/>
        </w:rPr>
        <w:t>Translational Research Development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50471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</w:rPr>
        <w:t xml:space="preserve"> KP</w:t>
      </w:r>
      <w:r w:rsidR="00EC287A" w:rsidRPr="00684691">
        <w:rPr>
          <w:rFonts w:ascii="TH SarabunPSK" w:hAnsi="TH SarabunPSK" w:cs="TH SarabunPSK"/>
          <w:cs/>
        </w:rPr>
        <w:t>4: การพัฒนาระบบนิเวศวิจัย (</w:t>
      </w:r>
      <w:r w:rsidR="00EC287A" w:rsidRPr="00684691">
        <w:rPr>
          <w:rFonts w:ascii="TH SarabunPSK" w:hAnsi="TH SarabunPSK" w:cs="TH SarabunPSK"/>
        </w:rPr>
        <w:t>Research Platform</w:t>
      </w:r>
      <w:r w:rsidR="00EC287A" w:rsidRPr="00684691">
        <w:rPr>
          <w:rFonts w:ascii="TH SarabunPSK" w:hAnsi="TH SarabunPSK" w:cs="TH SarabunPSK"/>
          <w:cs/>
        </w:rPr>
        <w:t>/</w:t>
      </w:r>
      <w:r w:rsidR="00EC287A" w:rsidRPr="00684691">
        <w:rPr>
          <w:rFonts w:ascii="TH SarabunPSK" w:hAnsi="TH SarabunPSK" w:cs="TH SarabunPSK"/>
        </w:rPr>
        <w:t>Ecosystem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58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</w:rPr>
        <w:t xml:space="preserve"> KP</w:t>
      </w:r>
      <w:r w:rsidR="00EC287A" w:rsidRPr="00684691">
        <w:rPr>
          <w:rFonts w:ascii="TH SarabunPSK" w:hAnsi="TH SarabunPSK" w:cs="TH SarabunPSK"/>
          <w:cs/>
        </w:rPr>
        <w:t>5: ยกระดับเทคโนโลยีเชิงลึกสู่การนำไปใช้ประโยชน์เชิงพาณิชย์และสังคม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4872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</w:rPr>
        <w:t xml:space="preserve"> KP</w:t>
      </w:r>
      <w:r w:rsidR="00EC287A" w:rsidRPr="00684691">
        <w:rPr>
          <w:rFonts w:ascii="TH SarabunPSK" w:hAnsi="TH SarabunPSK" w:cs="TH SarabunPSK"/>
          <w:cs/>
        </w:rPr>
        <w:t>6: การพัฒนาระบบและกลไกในการพัฒนากำลังคน (</w:t>
      </w:r>
      <w:r w:rsidR="00EC287A" w:rsidRPr="00684691">
        <w:rPr>
          <w:rFonts w:ascii="TH SarabunPSK" w:hAnsi="TH SarabunPSK" w:cs="TH SarabunPSK"/>
        </w:rPr>
        <w:t xml:space="preserve">Systems and Mechanisms for Workforce </w:t>
      </w:r>
    </w:p>
    <w:p w:rsidR="00EC287A" w:rsidRPr="00684691" w:rsidRDefault="00EC287A" w:rsidP="00EC287A">
      <w:pPr>
        <w:ind w:left="720" w:right="-613" w:hanging="11"/>
        <w:rPr>
          <w:rFonts w:ascii="TH SarabunPSK" w:hAnsi="TH SarabunPSK" w:cs="TH SarabunPSK"/>
        </w:rPr>
      </w:pPr>
      <w:r w:rsidRPr="00684691">
        <w:rPr>
          <w:rFonts w:ascii="TH SarabunPSK" w:hAnsi="TH SarabunPSK" w:cs="TH SarabunPSK"/>
          <w:cs/>
        </w:rPr>
        <w:t xml:space="preserve">     </w:t>
      </w:r>
      <w:r w:rsidRPr="00684691">
        <w:rPr>
          <w:rFonts w:ascii="TH SarabunPSK" w:hAnsi="TH SarabunPSK" w:cs="TH SarabunPSK"/>
        </w:rPr>
        <w:t>Development</w:t>
      </w:r>
      <w:r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2252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</w:rPr>
        <w:t xml:space="preserve"> KP</w:t>
      </w:r>
      <w:r w:rsidR="00EC287A" w:rsidRPr="00684691">
        <w:rPr>
          <w:rFonts w:ascii="TH SarabunPSK" w:hAnsi="TH SarabunPSK" w:cs="TH SarabunPSK"/>
          <w:cs/>
        </w:rPr>
        <w:t>7: การส่งเสริมบันทึกความเข้าใจศักยภาพสูงฉบับที่มีอยู่เดิมระหว่าง มช. และองค์กรนานาชาติ</w:t>
      </w:r>
    </w:p>
    <w:p w:rsidR="00EC287A" w:rsidRPr="00684691" w:rsidRDefault="00EC287A" w:rsidP="00EC287A">
      <w:pPr>
        <w:ind w:left="720" w:right="-613" w:hanging="11"/>
        <w:rPr>
          <w:rFonts w:ascii="TH SarabunPSK" w:hAnsi="TH SarabunPSK" w:cs="TH SarabunPSK"/>
        </w:rPr>
      </w:pPr>
      <w:r w:rsidRPr="00684691">
        <w:rPr>
          <w:rFonts w:ascii="TH SarabunPSK" w:hAnsi="TH SarabunPSK" w:cs="TH SarabunPSK"/>
          <w:cs/>
        </w:rPr>
        <w:t xml:space="preserve">     (</w:t>
      </w:r>
      <w:r w:rsidRPr="00684691">
        <w:rPr>
          <w:rFonts w:ascii="TH SarabunPSK" w:hAnsi="TH SarabunPSK" w:cs="TH SarabunPSK"/>
        </w:rPr>
        <w:t>Re</w:t>
      </w:r>
      <w:r w:rsidRPr="00684691">
        <w:rPr>
          <w:rFonts w:ascii="TH SarabunPSK" w:hAnsi="TH SarabunPSK" w:cs="TH SarabunPSK"/>
          <w:cs/>
        </w:rPr>
        <w:t>-</w:t>
      </w:r>
      <w:r w:rsidRPr="00684691">
        <w:rPr>
          <w:rFonts w:ascii="TH SarabunPSK" w:hAnsi="TH SarabunPSK" w:cs="TH SarabunPSK"/>
        </w:rPr>
        <w:t>activate High Potential International MOU</w:t>
      </w:r>
      <w:r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7911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cs/>
        </w:rPr>
        <w:t xml:space="preserve"> </w:t>
      </w:r>
      <w:r w:rsidR="00EC287A" w:rsidRPr="00684691">
        <w:rPr>
          <w:rFonts w:ascii="TH SarabunPSK" w:hAnsi="TH SarabunPSK" w:cs="TH SarabunPSK"/>
        </w:rPr>
        <w:t>KP</w:t>
      </w:r>
      <w:r w:rsidR="00EC287A" w:rsidRPr="00684691">
        <w:rPr>
          <w:rFonts w:ascii="TH SarabunPSK" w:hAnsi="TH SarabunPSK" w:cs="TH SarabunPSK"/>
          <w:cs/>
        </w:rPr>
        <w:t>8: การสร้างความร่วมมือกับพันธมิตรระดับโลกรายใหม่โดยวิธีการเชิงรุก (</w:t>
      </w:r>
      <w:r w:rsidR="00EC287A" w:rsidRPr="00684691">
        <w:rPr>
          <w:rFonts w:ascii="TH SarabunPSK" w:hAnsi="TH SarabunPSK" w:cs="TH SarabunPSK"/>
        </w:rPr>
        <w:t xml:space="preserve">Active Approach for New Global </w:t>
      </w:r>
    </w:p>
    <w:p w:rsidR="00EC287A" w:rsidRPr="00684691" w:rsidRDefault="00EC287A" w:rsidP="00EC287A">
      <w:pPr>
        <w:ind w:left="720" w:right="-613" w:hanging="11"/>
        <w:rPr>
          <w:rFonts w:ascii="TH SarabunPSK" w:hAnsi="TH SarabunPSK" w:cs="TH SarabunPSK"/>
        </w:rPr>
      </w:pPr>
      <w:r w:rsidRPr="00684691">
        <w:rPr>
          <w:rFonts w:ascii="TH SarabunPSK" w:hAnsi="TH SarabunPSK" w:cs="TH SarabunPSK"/>
          <w:cs/>
        </w:rPr>
        <w:t xml:space="preserve">     </w:t>
      </w:r>
      <w:r w:rsidRPr="00684691">
        <w:rPr>
          <w:rFonts w:ascii="TH SarabunPSK" w:hAnsi="TH SarabunPSK" w:cs="TH SarabunPSK"/>
        </w:rPr>
        <w:t>Partners Collaboration</w:t>
      </w:r>
      <w:r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12857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cs/>
        </w:rPr>
        <w:t xml:space="preserve"> </w:t>
      </w:r>
      <w:r w:rsidR="00EC287A" w:rsidRPr="00684691">
        <w:rPr>
          <w:rFonts w:ascii="TH SarabunPSK" w:hAnsi="TH SarabunPSK" w:cs="TH SarabunPSK"/>
        </w:rPr>
        <w:t>KP</w:t>
      </w:r>
      <w:r w:rsidR="00EC287A" w:rsidRPr="00684691">
        <w:rPr>
          <w:rFonts w:ascii="TH SarabunPSK" w:hAnsi="TH SarabunPSK" w:cs="TH SarabunPSK"/>
          <w:cs/>
        </w:rPr>
        <w:t>9: มช. เชื่อมโยง</w:t>
      </w:r>
      <w:proofErr w:type="spellStart"/>
      <w:r w:rsidR="00EC287A" w:rsidRPr="00684691">
        <w:rPr>
          <w:rFonts w:ascii="TH SarabunPSK" w:hAnsi="TH SarabunPSK" w:cs="TH SarabunPSK"/>
          <w:cs/>
        </w:rPr>
        <w:t>โลกาภิวัฒน์</w:t>
      </w:r>
      <w:proofErr w:type="spellEnd"/>
      <w:r w:rsidR="00EC287A" w:rsidRPr="00684691">
        <w:rPr>
          <w:rFonts w:ascii="TH SarabunPSK" w:hAnsi="TH SarabunPSK" w:cs="TH SarabunPSK"/>
          <w:cs/>
        </w:rPr>
        <w:t>สร้างนวัตกรรมแบบเปิด (</w:t>
      </w:r>
      <w:r w:rsidR="00EC287A" w:rsidRPr="00684691">
        <w:rPr>
          <w:rFonts w:ascii="TH SarabunPSK" w:hAnsi="TH SarabunPSK" w:cs="TH SarabunPSK"/>
        </w:rPr>
        <w:t>Global</w:t>
      </w:r>
      <w:r w:rsidR="00EC287A" w:rsidRPr="00684691">
        <w:rPr>
          <w:rFonts w:ascii="TH SarabunPSK" w:hAnsi="TH SarabunPSK" w:cs="TH SarabunPSK"/>
          <w:cs/>
        </w:rPr>
        <w:t>-</w:t>
      </w:r>
      <w:r w:rsidR="00EC287A" w:rsidRPr="00684691">
        <w:rPr>
          <w:rFonts w:ascii="TH SarabunPSK" w:hAnsi="TH SarabunPSK" w:cs="TH SarabunPSK"/>
        </w:rPr>
        <w:t>CMU Open Innovation Initiative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5368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cs/>
        </w:rPr>
        <w:t xml:space="preserve"> </w:t>
      </w:r>
      <w:r w:rsidR="00EC287A" w:rsidRPr="00684691">
        <w:rPr>
          <w:rFonts w:ascii="TH SarabunPSK" w:hAnsi="TH SarabunPSK" w:cs="TH SarabunPSK"/>
        </w:rPr>
        <w:t>KP</w:t>
      </w:r>
      <w:r w:rsidR="00EC287A" w:rsidRPr="00684691">
        <w:rPr>
          <w:rFonts w:ascii="TH SarabunPSK" w:hAnsi="TH SarabunPSK" w:cs="TH SarabunPSK"/>
          <w:cs/>
        </w:rPr>
        <w:t>10: กลไกส่งเสริมผลักดันนวัตกรรมแบบเปิด (</w:t>
      </w:r>
      <w:r w:rsidR="00EC287A" w:rsidRPr="00684691">
        <w:rPr>
          <w:rFonts w:ascii="TH SarabunPSK" w:hAnsi="TH SarabunPSK" w:cs="TH SarabunPSK"/>
        </w:rPr>
        <w:t>CMU Open Innovation Supporting Platform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0011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cs/>
        </w:rPr>
        <w:t xml:space="preserve"> </w:t>
      </w:r>
      <w:r w:rsidR="00EC287A" w:rsidRPr="00684691">
        <w:rPr>
          <w:rFonts w:ascii="TH SarabunPSK" w:hAnsi="TH SarabunPSK" w:cs="TH SarabunPSK"/>
        </w:rPr>
        <w:t>KP</w:t>
      </w:r>
      <w:r w:rsidR="00EC287A" w:rsidRPr="00684691">
        <w:rPr>
          <w:rFonts w:ascii="TH SarabunPSK" w:hAnsi="TH SarabunPSK" w:cs="TH SarabunPSK"/>
          <w:cs/>
        </w:rPr>
        <w:t>11: การบริหารจัดการทรัพย์สินทางปัญญาเชิงรุก (</w:t>
      </w:r>
      <w:r w:rsidR="00EC287A" w:rsidRPr="00684691">
        <w:rPr>
          <w:rFonts w:ascii="TH SarabunPSK" w:hAnsi="TH SarabunPSK" w:cs="TH SarabunPSK"/>
        </w:rPr>
        <w:t>Proactive IP Management System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EC287A" w:rsidP="00EC287A">
      <w:pPr>
        <w:ind w:right="-613"/>
        <w:rPr>
          <w:rFonts w:ascii="TH SarabunPSK" w:hAnsi="TH SarabunPSK" w:cs="TH SarabunPSK"/>
        </w:rPr>
      </w:pPr>
      <w:r w:rsidRPr="00684691">
        <w:rPr>
          <w:rFonts w:ascii="TH SarabunPSK" w:hAnsi="TH SarabunPSK" w:cs="TH SarabunPSK"/>
          <w:cs/>
        </w:rPr>
        <w:t xml:space="preserve">            </w:t>
      </w:r>
      <w:sdt>
        <w:sdtPr>
          <w:rPr>
            <w:rFonts w:ascii="TH SarabunPSK" w:hAnsi="TH SarabunPSK" w:cs="TH SarabunPSK"/>
            <w:cs/>
          </w:rPr>
          <w:id w:val="20573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684691">
        <w:rPr>
          <w:rFonts w:ascii="TH SarabunPSK" w:hAnsi="TH SarabunPSK" w:cs="TH SarabunPSK"/>
          <w:cs/>
        </w:rPr>
        <w:t xml:space="preserve"> </w:t>
      </w:r>
      <w:r w:rsidRPr="00684691">
        <w:rPr>
          <w:rFonts w:ascii="TH SarabunPSK" w:hAnsi="TH SarabunPSK" w:cs="TH SarabunPSK"/>
        </w:rPr>
        <w:t>KP</w:t>
      </w:r>
      <w:r w:rsidRPr="00684691">
        <w:rPr>
          <w:rFonts w:ascii="TH SarabunPSK" w:hAnsi="TH SarabunPSK" w:cs="TH SarabunPSK"/>
          <w:cs/>
        </w:rPr>
        <w:t>12: ผลักดันงานวิจัยเพื่อการใช้ประโยชน์เชิงพาณิชย์และกระตุ้นเศรษฐกิจฐานราก (</w:t>
      </w:r>
      <w:r w:rsidRPr="00684691">
        <w:rPr>
          <w:rFonts w:ascii="TH SarabunPSK" w:hAnsi="TH SarabunPSK" w:cs="TH SarabunPSK"/>
        </w:rPr>
        <w:t xml:space="preserve">New Research </w:t>
      </w:r>
    </w:p>
    <w:p w:rsidR="00EC287A" w:rsidRPr="00684691" w:rsidRDefault="00EC287A" w:rsidP="00EC287A">
      <w:pPr>
        <w:ind w:right="-613"/>
        <w:rPr>
          <w:rFonts w:ascii="TH SarabunPSK" w:hAnsi="TH SarabunPSK" w:cs="TH SarabunPSK"/>
        </w:rPr>
      </w:pPr>
      <w:r w:rsidRPr="00684691">
        <w:rPr>
          <w:rFonts w:ascii="TH SarabunPSK" w:hAnsi="TH SarabunPSK" w:cs="TH SarabunPSK"/>
          <w:cs/>
        </w:rPr>
        <w:t xml:space="preserve">                 </w:t>
      </w:r>
      <w:r w:rsidRPr="00684691">
        <w:rPr>
          <w:rFonts w:ascii="TH SarabunPSK" w:hAnsi="TH SarabunPSK" w:cs="TH SarabunPSK"/>
        </w:rPr>
        <w:t>Commercialization &amp; Tech Transfer Program Including</w:t>
      </w:r>
      <w:r w:rsidRPr="00684691">
        <w:rPr>
          <w:rFonts w:ascii="TH SarabunPSK" w:hAnsi="TH SarabunPSK" w:cs="TH SarabunPSK"/>
          <w:cs/>
        </w:rPr>
        <w:t xml:space="preserve"> </w:t>
      </w:r>
      <w:r w:rsidRPr="00684691">
        <w:rPr>
          <w:rFonts w:ascii="TH SarabunPSK" w:hAnsi="TH SarabunPSK" w:cs="TH SarabunPSK"/>
        </w:rPr>
        <w:t>Social Innovation</w:t>
      </w:r>
      <w:r w:rsidRPr="00684691">
        <w:rPr>
          <w:rFonts w:ascii="TH SarabunPSK" w:hAnsi="TH SarabunPSK" w:cs="TH SarabunPSK"/>
          <w:cs/>
        </w:rPr>
        <w:t>)</w:t>
      </w:r>
    </w:p>
    <w:p w:rsidR="00EC287A" w:rsidRPr="00684691" w:rsidRDefault="00BA33D1" w:rsidP="00EC287A">
      <w:pPr>
        <w:ind w:left="720" w:right="-613" w:hanging="11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5464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cs/>
        </w:rPr>
        <w:t xml:space="preserve"> </w:t>
      </w:r>
      <w:r w:rsidR="00EC287A" w:rsidRPr="00684691">
        <w:rPr>
          <w:rFonts w:ascii="TH SarabunPSK" w:hAnsi="TH SarabunPSK" w:cs="TH SarabunPSK"/>
        </w:rPr>
        <w:t>KP</w:t>
      </w:r>
      <w:r w:rsidR="00EC287A" w:rsidRPr="00684691">
        <w:rPr>
          <w:rFonts w:ascii="TH SarabunPSK" w:hAnsi="TH SarabunPSK" w:cs="TH SarabunPSK"/>
          <w:cs/>
        </w:rPr>
        <w:t>13: มหาวิทยาลัยแห่งการเป็นผู้ประกอบการ (</w:t>
      </w:r>
      <w:r w:rsidR="00EC287A" w:rsidRPr="00684691">
        <w:rPr>
          <w:rFonts w:ascii="TH SarabunPSK" w:hAnsi="TH SarabunPSK" w:cs="TH SarabunPSK"/>
        </w:rPr>
        <w:t>Entrepreneurial University Program</w:t>
      </w:r>
      <w:r w:rsidR="00EC287A" w:rsidRPr="00684691">
        <w:rPr>
          <w:rFonts w:ascii="TH SarabunPSK" w:hAnsi="TH SarabunPSK" w:cs="TH SarabunPSK"/>
          <w:cs/>
        </w:rPr>
        <w:t>)</w:t>
      </w:r>
    </w:p>
    <w:p w:rsidR="00EC287A" w:rsidRPr="00684691" w:rsidRDefault="00EC287A" w:rsidP="00EC287A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287A" w:rsidRPr="00684691" w:rsidRDefault="00EC287A" w:rsidP="00EC287A">
      <w:pPr>
        <w:jc w:val="thaiDistribute"/>
        <w:rPr>
          <w:rFonts w:ascii="TH SarabunPSK" w:hAnsi="TH SarabunPSK" w:cs="TH SarabunPSK"/>
          <w:i/>
          <w:iCs/>
          <w:sz w:val="30"/>
          <w:szCs w:val="30"/>
          <w:u w:val="dotted"/>
        </w:rPr>
      </w:pPr>
      <w:r w:rsidRPr="00684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 </w:t>
      </w:r>
      <w:r w:rsidRPr="00684691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684691">
        <w:rPr>
          <w:rFonts w:ascii="TH SarabunPSK" w:hAnsi="TH SarabunPSK" w:cs="TH SarabunPSK"/>
          <w:b/>
          <w:bCs/>
          <w:sz w:val="30"/>
          <w:szCs w:val="30"/>
        </w:rPr>
        <w:t>Sustainable Development Goals</w:t>
      </w:r>
      <w:r w:rsidRPr="0068469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84691">
        <w:rPr>
          <w:rFonts w:ascii="TH SarabunPSK" w:hAnsi="TH SarabunPSK" w:cs="TH SarabunPSK"/>
          <w:b/>
          <w:bCs/>
          <w:sz w:val="30"/>
          <w:szCs w:val="30"/>
        </w:rPr>
        <w:t>SDGs</w:t>
      </w:r>
      <w:r w:rsidRPr="0068469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EC287A" w:rsidRPr="00684691" w:rsidRDefault="00EC287A" w:rsidP="00EC287A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i/>
          <w:iCs/>
          <w:color w:val="FF0000"/>
        </w:rPr>
      </w:pP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ามารถระบุได้มากกว่า 1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SDGs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Cs w:val="22"/>
          <w:cs/>
        </w:rPr>
        <w:t xml:space="preserve"> 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  <w:cs/>
        </w:rPr>
      </w:pPr>
      <w:sdt>
        <w:sdtPr>
          <w:rPr>
            <w:rFonts w:ascii="TH SarabunPSK" w:hAnsi="TH SarabunPSK" w:cs="TH SarabunPSK"/>
            <w:szCs w:val="30"/>
            <w:cs/>
          </w:rPr>
          <w:id w:val="-204142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</w:t>
      </w:r>
      <w:r w:rsidR="00EC287A" w:rsidRPr="00684691">
        <w:rPr>
          <w:rFonts w:ascii="TH SarabunPSK" w:hAnsi="TH SarabunPSK" w:cs="TH SarabunPSK"/>
          <w:szCs w:val="30"/>
          <w:cs/>
        </w:rPr>
        <w:t>: ขจัดความยากจนทุกรูปแบบทุกสถานที่ (</w:t>
      </w:r>
      <w:r w:rsidR="00EC287A" w:rsidRPr="00684691">
        <w:rPr>
          <w:rFonts w:ascii="TH SarabunPSK" w:hAnsi="TH SarabunPSK" w:cs="TH SarabunPSK"/>
          <w:szCs w:val="30"/>
        </w:rPr>
        <w:t>No Poverty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right="-897" w:hanging="992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6707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2</w:t>
      </w:r>
      <w:r w:rsidR="00EC287A" w:rsidRPr="00684691">
        <w:rPr>
          <w:rFonts w:ascii="TH SarabunPSK" w:hAnsi="TH SarabunPSK" w:cs="TH SarabunPSK"/>
          <w:szCs w:val="30"/>
          <w:cs/>
        </w:rPr>
        <w:t>: ขจัดความหิวโหย บรรลุความมั่นคงทางอาหาร ส่งเสริมเกษตรกรรมอย่างยั่งยืน (</w:t>
      </w:r>
      <w:r w:rsidR="00EC287A" w:rsidRPr="00684691">
        <w:rPr>
          <w:rFonts w:ascii="TH SarabunPSK" w:hAnsi="TH SarabunPSK" w:cs="TH SarabunPSK"/>
          <w:szCs w:val="30"/>
        </w:rPr>
        <w:t>Zero Hunger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  <w:cs/>
        </w:rPr>
      </w:pPr>
      <w:sdt>
        <w:sdtPr>
          <w:rPr>
            <w:rFonts w:ascii="TH SarabunPSK" w:hAnsi="TH SarabunPSK" w:cs="TH SarabunPSK"/>
            <w:szCs w:val="30"/>
            <w:cs/>
          </w:rPr>
          <w:id w:val="79719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3</w:t>
      </w:r>
      <w:r w:rsidR="00EC287A" w:rsidRPr="00684691">
        <w:rPr>
          <w:rFonts w:ascii="TH SarabunPSK" w:hAnsi="TH SarabunPSK" w:cs="TH SarabunPSK"/>
          <w:szCs w:val="30"/>
          <w:cs/>
        </w:rPr>
        <w:t>: รับรองการมีสุขภาพ และความเป็นอยู่ที่ดีของทุกคนทุกช่วงอายุ (</w:t>
      </w:r>
      <w:r w:rsidR="00EC287A" w:rsidRPr="00684691">
        <w:rPr>
          <w:rFonts w:ascii="TH SarabunPSK" w:hAnsi="TH SarabunPSK" w:cs="TH SarabunPSK"/>
          <w:szCs w:val="30"/>
        </w:rPr>
        <w:t>Good Health and well</w:t>
      </w:r>
      <w:r w:rsidR="00EC287A" w:rsidRPr="00684691">
        <w:rPr>
          <w:rFonts w:ascii="TH SarabunPSK" w:hAnsi="TH SarabunPSK" w:cs="TH SarabunPSK"/>
          <w:szCs w:val="30"/>
          <w:cs/>
        </w:rPr>
        <w:t>-</w:t>
      </w:r>
      <w:r w:rsidR="00EC287A" w:rsidRPr="00684691">
        <w:rPr>
          <w:rFonts w:ascii="TH SarabunPSK" w:hAnsi="TH SarabunPSK" w:cs="TH SarabunPSK"/>
          <w:szCs w:val="30"/>
        </w:rPr>
        <w:t>being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11994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4</w:t>
      </w:r>
      <w:r w:rsidR="00EC287A" w:rsidRPr="00684691">
        <w:rPr>
          <w:rFonts w:ascii="TH SarabunPSK" w:hAnsi="TH SarabunPSK" w:cs="TH SarabunPSK"/>
          <w:szCs w:val="30"/>
          <w:cs/>
        </w:rPr>
        <w:t>: รับรองการศึกษาที่เท่าเทียมและทั่วถึง ส่งเสริมการเรียนรู้ตลอดชีวิตแก่ทุกคน (</w:t>
      </w:r>
      <w:r w:rsidR="00EC287A" w:rsidRPr="00684691">
        <w:rPr>
          <w:rFonts w:ascii="TH SarabunPSK" w:hAnsi="TH SarabunPSK" w:cs="TH SarabunPSK"/>
          <w:szCs w:val="30"/>
        </w:rPr>
        <w:t>Quality Education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9846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5</w:t>
      </w:r>
      <w:r w:rsidR="00EC287A" w:rsidRPr="00684691">
        <w:rPr>
          <w:rFonts w:ascii="TH SarabunPSK" w:hAnsi="TH SarabunPSK" w:cs="TH SarabunPSK"/>
          <w:szCs w:val="30"/>
          <w:cs/>
        </w:rPr>
        <w:t>: บรรลุความเท่าเทียมทางเพศ พัฒนาบทบาทสตรีและเด็กผู้หญิง (</w:t>
      </w:r>
      <w:r w:rsidR="00EC287A" w:rsidRPr="00684691">
        <w:rPr>
          <w:rFonts w:ascii="TH SarabunPSK" w:hAnsi="TH SarabunPSK" w:cs="TH SarabunPSK"/>
          <w:szCs w:val="30"/>
        </w:rPr>
        <w:t>Gender Equality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-16854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6</w:t>
      </w:r>
      <w:r w:rsidR="00EC287A" w:rsidRPr="00684691">
        <w:rPr>
          <w:rFonts w:ascii="TH SarabunPSK" w:hAnsi="TH SarabunPSK" w:cs="TH SarabunPSK"/>
          <w:szCs w:val="30"/>
          <w:cs/>
        </w:rPr>
        <w:t>: รับรองการมีน้ำใช้ การจัดการน้ำและสุขาภิบาลที่ยั่งยืน (</w:t>
      </w:r>
      <w:r w:rsidR="00EC287A" w:rsidRPr="00684691">
        <w:rPr>
          <w:rFonts w:ascii="TH SarabunPSK" w:hAnsi="TH SarabunPSK" w:cs="TH SarabunPSK"/>
          <w:szCs w:val="30"/>
        </w:rPr>
        <w:t>Clean Water and Sanitation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171338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7</w:t>
      </w:r>
      <w:r w:rsidR="00EC287A" w:rsidRPr="00684691">
        <w:rPr>
          <w:rFonts w:ascii="TH SarabunPSK" w:hAnsi="TH SarabunPSK" w:cs="TH SarabunPSK"/>
          <w:szCs w:val="30"/>
          <w:cs/>
        </w:rPr>
        <w:t>: รับรองการมีพลังงาน ที่ทุกคนเข้าถึงได้ เชื่อถือได้ยั่งยืน ทันสมัย (</w:t>
      </w:r>
      <w:r w:rsidR="00EC287A" w:rsidRPr="00684691">
        <w:rPr>
          <w:rFonts w:ascii="TH SarabunPSK" w:hAnsi="TH SarabunPSK" w:cs="TH SarabunPSK"/>
          <w:szCs w:val="30"/>
        </w:rPr>
        <w:t>Affordable and Clean Energy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-8248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8</w:t>
      </w:r>
      <w:r w:rsidR="00EC287A" w:rsidRPr="00684691">
        <w:rPr>
          <w:rFonts w:ascii="TH SarabunPSK" w:hAnsi="TH SarabunPSK" w:cs="TH SarabunPSK"/>
          <w:szCs w:val="30"/>
          <w:cs/>
        </w:rPr>
        <w:t>: ส่งเสริมการเติบโตทางเศรษฐกิจที่ต่อเนื่องครอบคลุมและยั่งยืนการจ้างงานที่มีคุณค่า (</w:t>
      </w:r>
      <w:r w:rsidR="00EC287A" w:rsidRPr="00684691">
        <w:rPr>
          <w:rFonts w:ascii="TH SarabunPSK" w:hAnsi="TH SarabunPSK" w:cs="TH SarabunPSK"/>
          <w:szCs w:val="30"/>
        </w:rPr>
        <w:t>Decent Work and Economic Growth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Cs w:val="30"/>
          <w:cs/>
        </w:rPr>
      </w:pPr>
      <w:sdt>
        <w:sdtPr>
          <w:rPr>
            <w:rFonts w:ascii="TH SarabunPSK" w:hAnsi="TH SarabunPSK" w:cs="TH SarabunPSK"/>
            <w:szCs w:val="30"/>
            <w:cs/>
          </w:rPr>
          <w:id w:val="-7676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9</w:t>
      </w:r>
      <w:r w:rsidR="00EC287A" w:rsidRPr="00684691">
        <w:rPr>
          <w:rFonts w:ascii="TH SarabunPSK" w:hAnsi="TH SarabunPSK" w:cs="TH SarabunPSK"/>
          <w:szCs w:val="30"/>
          <w:cs/>
        </w:rPr>
        <w:t>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</w:t>
      </w:r>
      <w:r w:rsidR="00EC287A" w:rsidRPr="00684691">
        <w:rPr>
          <w:rFonts w:ascii="TH SarabunPSK" w:hAnsi="TH SarabunPSK" w:cs="TH SarabunPSK"/>
          <w:szCs w:val="30"/>
        </w:rPr>
        <w:t>Industry Innovation and Infrastructure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8139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0</w:t>
      </w:r>
      <w:r w:rsidR="00EC287A" w:rsidRPr="00684691">
        <w:rPr>
          <w:rFonts w:ascii="TH SarabunPSK" w:hAnsi="TH SarabunPSK" w:cs="TH SarabunPSK"/>
          <w:szCs w:val="30"/>
          <w:cs/>
        </w:rPr>
        <w:t>: ลดความเหลื่อมล้ำทั้งภายในและระหว่างประเทศ (</w:t>
      </w:r>
      <w:r w:rsidR="00EC287A" w:rsidRPr="00684691">
        <w:rPr>
          <w:rFonts w:ascii="TH SarabunPSK" w:hAnsi="TH SarabunPSK" w:cs="TH SarabunPSK"/>
          <w:szCs w:val="30"/>
        </w:rPr>
        <w:t>Reduced Inequalities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-11454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1</w:t>
      </w:r>
      <w:r w:rsidR="00EC287A" w:rsidRPr="00684691">
        <w:rPr>
          <w:rFonts w:ascii="TH SarabunPSK" w:hAnsi="TH SarabunPSK" w:cs="TH SarabunPSK"/>
          <w:szCs w:val="30"/>
          <w:cs/>
        </w:rPr>
        <w:t>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</w:t>
      </w:r>
      <w:r w:rsidR="00EC287A" w:rsidRPr="00684691">
        <w:rPr>
          <w:rFonts w:ascii="TH SarabunPSK" w:hAnsi="TH SarabunPSK" w:cs="TH SarabunPSK"/>
          <w:szCs w:val="30"/>
        </w:rPr>
        <w:t>Sustainable Cities and Communities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-1458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2</w:t>
      </w:r>
      <w:r w:rsidR="00EC287A" w:rsidRPr="00684691">
        <w:rPr>
          <w:rFonts w:ascii="TH SarabunPSK" w:hAnsi="TH SarabunPSK" w:cs="TH SarabunPSK"/>
          <w:szCs w:val="30"/>
          <w:cs/>
        </w:rPr>
        <w:t>: รับรองแผนการบริโภค และการผลิตที่ยั่งยืน (</w:t>
      </w:r>
      <w:r w:rsidR="00EC287A" w:rsidRPr="00684691">
        <w:rPr>
          <w:rFonts w:ascii="TH SarabunPSK" w:hAnsi="TH SarabunPSK" w:cs="TH SarabunPSK"/>
          <w:szCs w:val="30"/>
        </w:rPr>
        <w:t>Responsible Consumption and Production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8531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3</w:t>
      </w:r>
      <w:r w:rsidR="00EC287A" w:rsidRPr="00684691">
        <w:rPr>
          <w:rFonts w:ascii="TH SarabunPSK" w:hAnsi="TH SarabunPSK" w:cs="TH SarabunPSK"/>
          <w:szCs w:val="30"/>
          <w:cs/>
        </w:rPr>
        <w:t>: ดำเนินมาตรการเร่งด่วนเพื่อรับมือการเปลี่ยนแปลงสภาพภูมิอากาศและผลกระทบ (</w:t>
      </w:r>
      <w:r w:rsidR="00EC287A" w:rsidRPr="00684691">
        <w:rPr>
          <w:rFonts w:ascii="TH SarabunPSK" w:hAnsi="TH SarabunPSK" w:cs="TH SarabunPSK"/>
          <w:szCs w:val="30"/>
        </w:rPr>
        <w:t>Climate Action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18436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4</w:t>
      </w:r>
      <w:r w:rsidR="00EC287A" w:rsidRPr="00684691">
        <w:rPr>
          <w:rFonts w:ascii="TH SarabunPSK" w:hAnsi="TH SarabunPSK" w:cs="TH SarabunPSK"/>
          <w:szCs w:val="30"/>
          <w:cs/>
        </w:rPr>
        <w:t>: อนุรักษ์และใช้ประโยชน์จากมหาสมุทรและทรัพยากรทางทะเล เพื่อการพัฒนาอย่างยั่งยืน (</w:t>
      </w:r>
      <w:r w:rsidR="00EC287A" w:rsidRPr="00684691">
        <w:rPr>
          <w:rFonts w:ascii="TH SarabunPSK" w:hAnsi="TH SarabunPSK" w:cs="TH SarabunPSK"/>
          <w:szCs w:val="30"/>
        </w:rPr>
        <w:t>Life Below Water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1221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5</w:t>
      </w:r>
      <w:r w:rsidR="00EC287A" w:rsidRPr="00684691">
        <w:rPr>
          <w:rFonts w:ascii="TH SarabunPSK" w:hAnsi="TH SarabunPSK" w:cs="TH SarabunPSK"/>
          <w:szCs w:val="30"/>
          <w:cs/>
        </w:rPr>
        <w:t>: ปกป้อง ฟื้นฟู และส่งเสริมการใช้ประโยชน์จากระบบนิเวศทางบกอย่างยั่งยืน (</w:t>
      </w:r>
      <w:r w:rsidR="00EC287A" w:rsidRPr="00684691">
        <w:rPr>
          <w:rFonts w:ascii="TH SarabunPSK" w:hAnsi="TH SarabunPSK" w:cs="TH SarabunPSK"/>
          <w:szCs w:val="30"/>
        </w:rPr>
        <w:t>Life on Land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-16052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6</w:t>
      </w:r>
      <w:r w:rsidR="00EC287A" w:rsidRPr="00684691">
        <w:rPr>
          <w:rFonts w:ascii="TH SarabunPSK" w:hAnsi="TH SarabunPSK" w:cs="TH SarabunPSK"/>
          <w:szCs w:val="30"/>
          <w:cs/>
        </w:rPr>
        <w:t>: ส่งเสริมสังคมสงบสุข ยุติธรรม ไม่แบ่งแยกเพื่อการพัฒนาที่ยั่งยืน (</w:t>
      </w:r>
      <w:r w:rsidR="00EC287A" w:rsidRPr="00684691">
        <w:rPr>
          <w:rFonts w:ascii="TH SarabunPSK" w:hAnsi="TH SarabunPSK" w:cs="TH SarabunPSK"/>
          <w:szCs w:val="30"/>
        </w:rPr>
        <w:t>Peace and Justice Strong Institutions</w:t>
      </w:r>
      <w:r w:rsidR="00EC287A" w:rsidRPr="00684691">
        <w:rPr>
          <w:rFonts w:ascii="TH SarabunPSK" w:hAnsi="TH SarabunPSK" w:cs="TH SarabunPSK"/>
          <w:szCs w:val="30"/>
          <w:cs/>
        </w:rPr>
        <w:t>)</w:t>
      </w:r>
    </w:p>
    <w:p w:rsidR="00EC287A" w:rsidRPr="00684691" w:rsidRDefault="00BA33D1" w:rsidP="00EC287A">
      <w:pPr>
        <w:pStyle w:val="ListParagraph"/>
        <w:spacing w:after="0" w:line="240" w:lineRule="auto"/>
        <w:ind w:left="1843" w:right="-285" w:hanging="1134"/>
        <w:rPr>
          <w:rFonts w:ascii="TH SarabunPSK" w:hAnsi="TH SarabunPSK" w:cs="TH SarabunPSK"/>
          <w:szCs w:val="30"/>
        </w:rPr>
      </w:pPr>
      <w:sdt>
        <w:sdtPr>
          <w:rPr>
            <w:rFonts w:ascii="TH SarabunPSK" w:hAnsi="TH SarabunPSK" w:cs="TH SarabunPSK"/>
            <w:szCs w:val="30"/>
            <w:cs/>
          </w:rPr>
          <w:id w:val="-8851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7A" w:rsidRPr="00684691">
            <w:rPr>
              <w:rFonts w:ascii="Segoe UI Symbol" w:eastAsia="MS Gothic" w:hAnsi="Segoe UI Symbol" w:cs="Segoe UI Symbol" w:hint="cs"/>
              <w:szCs w:val="30"/>
              <w:cs/>
            </w:rPr>
            <w:t>☐</w:t>
          </w:r>
        </w:sdtContent>
      </w:sdt>
      <w:r w:rsidR="00EC287A" w:rsidRPr="00684691">
        <w:rPr>
          <w:rFonts w:ascii="TH SarabunPSK" w:hAnsi="TH SarabunPSK" w:cs="TH SarabunPSK"/>
          <w:szCs w:val="30"/>
        </w:rPr>
        <w:t xml:space="preserve"> SDG 17</w:t>
      </w:r>
      <w:r w:rsidR="00EC287A" w:rsidRPr="00684691">
        <w:rPr>
          <w:rFonts w:ascii="TH SarabunPSK" w:hAnsi="TH SarabunPSK" w:cs="TH SarabunPSK"/>
          <w:szCs w:val="30"/>
          <w:cs/>
        </w:rPr>
        <w:t xml:space="preserve">: </w:t>
      </w:r>
      <w:r w:rsidR="00EC287A" w:rsidRPr="00684691">
        <w:rPr>
          <w:rFonts w:ascii="TH SarabunPSK" w:hAnsi="TH SarabunPSK" w:cs="TH SarabunPSK"/>
          <w:spacing w:val="-6"/>
          <w:szCs w:val="30"/>
          <w:cs/>
        </w:rPr>
        <w:t>สร้างพลังแห่งการเป็นหุ้นส่วน ความร่วมมือระดับสากลต่อการพัฒนาที่ยั่งยืน (</w:t>
      </w:r>
      <w:r w:rsidR="00EC287A" w:rsidRPr="00684691">
        <w:rPr>
          <w:rFonts w:ascii="TH SarabunPSK" w:hAnsi="TH SarabunPSK" w:cs="TH SarabunPSK"/>
          <w:spacing w:val="-6"/>
          <w:szCs w:val="30"/>
        </w:rPr>
        <w:t>Partnerships for the Goals</w:t>
      </w:r>
      <w:r w:rsidR="00EC287A" w:rsidRPr="00684691">
        <w:rPr>
          <w:rFonts w:ascii="TH SarabunPSK" w:hAnsi="TH SarabunPSK" w:cs="TH SarabunPSK"/>
          <w:spacing w:val="-6"/>
          <w:szCs w:val="30"/>
          <w:cs/>
        </w:rPr>
        <w:t>)</w:t>
      </w:r>
    </w:p>
    <w:p w:rsidR="00EC287A" w:rsidRPr="00684691" w:rsidRDefault="00EC287A" w:rsidP="00EC287A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68469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  <w:cs/>
        </w:rPr>
        <w:t xml:space="preserve">: (พรรณนา ความสอดคล้องของ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</w:rPr>
        <w:t xml:space="preserve">SDGs </w:t>
      </w:r>
      <w:r w:rsidRPr="00684691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  <w:cs/>
        </w:rPr>
        <w:t>กับโครงการ)</w:t>
      </w:r>
    </w:p>
    <w:p w:rsidR="00EC287A" w:rsidRPr="00684691" w:rsidRDefault="00EC287A" w:rsidP="00C74351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D938EA" w:rsidRPr="0029248F" w:rsidRDefault="00D938EA" w:rsidP="00D938EA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  <w:r w:rsidRPr="0029248F">
        <w:rPr>
          <w:rStyle w:val="PageNumber"/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ส่วนที่ 1</w:t>
      </w:r>
      <w:r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lang w:val="en-US"/>
        </w:rPr>
        <w:t>:</w:t>
      </w:r>
      <w:r w:rsidRPr="0029248F">
        <w:rPr>
          <w:rStyle w:val="PageNumber"/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 xml:space="preserve"> ข้อมูลทั่วไป</w:t>
      </w:r>
    </w:p>
    <w:p w:rsidR="00D938EA" w:rsidRPr="00E90C39" w:rsidRDefault="00D938EA" w:rsidP="00D938EA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</w:t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โครงการ    </w:t>
      </w:r>
    </w:p>
    <w:p w:rsidR="00D938EA" w:rsidRPr="00E90C39" w:rsidRDefault="00D938EA" w:rsidP="00D938EA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(ไท</w:t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ย)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8EA" w:rsidRPr="00E90C39" w:rsidRDefault="00D938EA" w:rsidP="00D938EA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8EA" w:rsidRPr="00E90C39" w:rsidRDefault="00D938EA" w:rsidP="00D938EA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(อังกฤษ)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8EA" w:rsidRPr="00E90C39" w:rsidRDefault="00D938EA" w:rsidP="00D938EA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dotted"/>
          <w:cs/>
          <w:lang w:val="th-TH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8EA" w:rsidRDefault="00D938EA" w:rsidP="00D938EA">
      <w:pPr>
        <w:pStyle w:val="a"/>
        <w:spacing w:before="240"/>
        <w:ind w:right="0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2.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ทีมวิจัย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D268D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ประกอบด้วย ที่ปรึกษาโครงการวิจัย, หัวหน้าโครงการ, ผู้ร่วมวิจัย)</w:t>
      </w:r>
    </w:p>
    <w:tbl>
      <w:tblPr>
        <w:tblStyle w:val="TableGrid"/>
        <w:tblpPr w:leftFromText="180" w:rightFromText="180" w:vertAnchor="text" w:tblpXSpec="center" w:tblpY="113"/>
        <w:tblW w:w="9634" w:type="dxa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10"/>
        <w:gridCol w:w="1275"/>
      </w:tblGrid>
      <w:tr w:rsidR="00D938EA" w:rsidTr="00D938EA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EA" w:rsidRDefault="00D938EA" w:rsidP="00D938E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EA" w:rsidRDefault="00D938EA" w:rsidP="00D938E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EA" w:rsidRDefault="00D938EA" w:rsidP="00D938E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EA" w:rsidRDefault="00D938EA" w:rsidP="00D938E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e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mail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 เบอร์โทรติดต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EA" w:rsidRPr="00D268DB" w:rsidRDefault="00D938EA" w:rsidP="00D938E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แหน่งในโครงการ</w:t>
            </w:r>
          </w:p>
        </w:tc>
      </w:tr>
      <w:tr w:rsidR="00D938EA" w:rsidTr="00D938EA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8EA" w:rsidTr="00D938EA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8EA" w:rsidTr="00D938EA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8EA" w:rsidTr="00D938EA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A" w:rsidRDefault="00D938EA" w:rsidP="00D938E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4055" w:rsidRDefault="007A4055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</w:p>
    <w:p w:rsidR="003832A8" w:rsidRPr="00684691" w:rsidRDefault="00D938EA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3. รายละเอียดผลงานตีพิมพ์ของหัวหน้าโครงการ</w:t>
      </w:r>
      <w:r w:rsidR="00184FF3" w:rsidRPr="00684691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C7E8B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>5 ปี ย้อนหลัง (</w:t>
      </w:r>
      <w:r w:rsidR="007A4055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 xml:space="preserve">ค.ศ. 2018 </w:t>
      </w:r>
      <w:r w:rsidR="007A4055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7A4055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 xml:space="preserve"> 2022)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2"/>
        <w:gridCol w:w="1561"/>
        <w:gridCol w:w="1282"/>
        <w:gridCol w:w="1417"/>
        <w:gridCol w:w="851"/>
        <w:gridCol w:w="3827"/>
      </w:tblGrid>
      <w:tr w:rsidR="00D938EA" w:rsidRPr="007A4055" w:rsidTr="007A4055">
        <w:tc>
          <w:tcPr>
            <w:tcW w:w="702" w:type="dxa"/>
            <w:vAlign w:val="center"/>
          </w:tcPr>
          <w:p w:rsidR="00D938EA" w:rsidRPr="007A4055" w:rsidRDefault="00D938EA" w:rsidP="007A40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4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561" w:type="dxa"/>
            <w:vAlign w:val="center"/>
          </w:tcPr>
          <w:p w:rsidR="00D938EA" w:rsidRPr="007A4055" w:rsidRDefault="00D938EA" w:rsidP="007A40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4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วารสารทางวิชาการ</w:t>
            </w:r>
          </w:p>
        </w:tc>
        <w:tc>
          <w:tcPr>
            <w:tcW w:w="1282" w:type="dxa"/>
            <w:vAlign w:val="center"/>
          </w:tcPr>
          <w:p w:rsidR="00D938EA" w:rsidRPr="007A4055" w:rsidRDefault="00D938EA" w:rsidP="007A40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4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417" w:type="dxa"/>
            <w:vAlign w:val="center"/>
          </w:tcPr>
          <w:p w:rsidR="00D938EA" w:rsidRPr="007A4055" w:rsidRDefault="00D938EA" w:rsidP="007A40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4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(เรื่อง)</w:t>
            </w:r>
          </w:p>
          <w:p w:rsidR="00D938EA" w:rsidRPr="007A4055" w:rsidRDefault="00D938EA" w:rsidP="007A40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4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proofErr w:type="spellStart"/>
            <w:r w:rsidRPr="007A4055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7A40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uthor </w:t>
            </w:r>
            <w:r w:rsidRPr="007A40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7A40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rresponding author</w:t>
            </w:r>
          </w:p>
        </w:tc>
        <w:tc>
          <w:tcPr>
            <w:tcW w:w="851" w:type="dxa"/>
            <w:vAlign w:val="center"/>
          </w:tcPr>
          <w:p w:rsidR="00D938EA" w:rsidRPr="007A4055" w:rsidRDefault="00AC7E8B" w:rsidP="007A40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4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(เรื่อง)</w:t>
            </w:r>
          </w:p>
        </w:tc>
        <w:tc>
          <w:tcPr>
            <w:tcW w:w="3827" w:type="dxa"/>
            <w:vAlign w:val="center"/>
          </w:tcPr>
          <w:p w:rsidR="00D938EA" w:rsidRPr="007A4055" w:rsidRDefault="00AC7E8B" w:rsidP="007A40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4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ว็บลิงค์ผลงาน</w:t>
            </w:r>
          </w:p>
        </w:tc>
      </w:tr>
      <w:tr w:rsidR="00D938EA" w:rsidTr="007A4055">
        <w:tc>
          <w:tcPr>
            <w:tcW w:w="702" w:type="dxa"/>
          </w:tcPr>
          <w:p w:rsidR="00D938EA" w:rsidRDefault="00D938E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282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I</w:t>
            </w:r>
          </w:p>
        </w:tc>
        <w:tc>
          <w:tcPr>
            <w:tcW w:w="141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8EA" w:rsidTr="007A4055">
        <w:tc>
          <w:tcPr>
            <w:tcW w:w="702" w:type="dxa"/>
          </w:tcPr>
          <w:p w:rsidR="00D938EA" w:rsidRDefault="00D938E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8EA" w:rsidTr="007A4055">
        <w:tc>
          <w:tcPr>
            <w:tcW w:w="702" w:type="dxa"/>
          </w:tcPr>
          <w:p w:rsidR="00D938EA" w:rsidRDefault="00D938E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1282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 w:rsidR="00AC7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7E8B">
              <w:rPr>
                <w:rFonts w:ascii="TH SarabunPSK" w:hAnsi="TH SarabunPSK" w:cs="TH SarabunPSK"/>
                <w:sz w:val="32"/>
                <w:szCs w:val="32"/>
              </w:rPr>
              <w:t>Tier1</w:t>
            </w:r>
          </w:p>
        </w:tc>
        <w:tc>
          <w:tcPr>
            <w:tcW w:w="141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8EA" w:rsidTr="007A4055">
        <w:tc>
          <w:tcPr>
            <w:tcW w:w="702" w:type="dxa"/>
          </w:tcPr>
          <w:p w:rsidR="00D938EA" w:rsidRDefault="00D938E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8EA" w:rsidRDefault="00D938EA" w:rsidP="00D93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4691" w:rsidRPr="00D938EA" w:rsidRDefault="00684691" w:rsidP="0068469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Style w:val="PageNumber"/>
          <w:rFonts w:ascii="TH SarabunPSK" w:hAnsi="TH SarabunPSK" w:cs="TH SarabunPSK"/>
          <w:sz w:val="30"/>
          <w:szCs w:val="30"/>
        </w:rPr>
      </w:pPr>
    </w:p>
    <w:p w:rsidR="00CA6318" w:rsidRDefault="00CA6318" w:rsidP="00CA6318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06E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06E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ยะเวลาโครงการ </w:t>
      </w:r>
    </w:p>
    <w:p w:rsidR="00CA6318" w:rsidRDefault="00BE74CE" w:rsidP="00CA6318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Cs w:val="30"/>
          <w:cs/>
        </w:rPr>
        <w:tab/>
      </w:r>
      <w:r>
        <w:rPr>
          <w:rFonts w:ascii="TH SarabunPSK" w:hAnsi="TH SarabunPSK"/>
          <w:szCs w:val="30"/>
          <w:cs/>
        </w:rPr>
        <w:tab/>
      </w:r>
      <w:sdt>
        <w:sdtPr>
          <w:rPr>
            <w:rFonts w:ascii="TH SarabunPSK" w:hAnsi="TH SarabunPSK"/>
            <w:szCs w:val="30"/>
            <w:cs/>
          </w:rPr>
          <w:id w:val="-630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8">
            <w:rPr>
              <w:rFonts w:ascii="Segoe UI Symbol" w:eastAsia="MS Gothic" w:hAnsi="Segoe UI Symbol" w:hint="cs"/>
              <w:szCs w:val="30"/>
              <w:cs/>
            </w:rPr>
            <w:t>☐</w:t>
          </w:r>
        </w:sdtContent>
      </w:sdt>
      <w:r w:rsidR="00CA6318" w:rsidRPr="000D4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318">
        <w:rPr>
          <w:rFonts w:ascii="TH SarabunPSK" w:hAnsi="TH SarabunPSK" w:cs="TH SarabunPSK" w:hint="cs"/>
          <w:sz w:val="32"/>
          <w:szCs w:val="32"/>
          <w:cs/>
        </w:rPr>
        <w:t>2</w:t>
      </w:r>
      <w:r w:rsidR="00CA63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318">
        <w:rPr>
          <w:rFonts w:ascii="TH SarabunPSK" w:hAnsi="TH SarabunPSK" w:cs="TH SarabunPSK" w:hint="cs"/>
          <w:sz w:val="32"/>
          <w:szCs w:val="32"/>
          <w:cs/>
        </w:rPr>
        <w:t>ปี</w:t>
      </w:r>
      <w:r w:rsidR="00CA6318" w:rsidRPr="000D44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63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6318" w:rsidRPr="000D446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ปีต่อปี</w:t>
      </w:r>
      <w:r w:rsidR="00CA6318" w:rsidRPr="000D446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CA63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A6318" w:rsidRPr="000D4461">
        <w:rPr>
          <w:rFonts w:ascii="TH SarabunPSK" w:hAnsi="TH SarabunPSK" w:cs="TH SarabunPSK"/>
          <w:sz w:val="32"/>
          <w:szCs w:val="32"/>
          <w:cs/>
        </w:rPr>
        <w:t>ปี</w:t>
      </w:r>
      <w:r w:rsidR="00CA6318" w:rsidRPr="000D4461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CA6318" w:rsidRPr="000D4461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CA6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18">
        <w:rPr>
          <w:rFonts w:ascii="TH SarabunPSK" w:hAnsi="TH SarabunPSK" w:cs="TH SarabunPSK"/>
          <w:sz w:val="32"/>
          <w:szCs w:val="32"/>
          <w:lang w:val="en-GB"/>
        </w:rPr>
        <w:t>2566</w:t>
      </w:r>
      <w:r w:rsidR="00CA6318" w:rsidRPr="000D44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CA6318" w:rsidRPr="000D446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A6318" w:rsidRPr="000D4461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CA6318" w:rsidRPr="000D4461">
        <w:rPr>
          <w:rFonts w:ascii="TH SarabunPSK" w:hAnsi="TH SarabunPSK" w:cs="TH SarabunPSK"/>
          <w:sz w:val="32"/>
          <w:szCs w:val="32"/>
          <w:cs/>
        </w:rPr>
        <w:t xml:space="preserve">สิ้นสุด </w:t>
      </w:r>
      <w:r w:rsidR="00CA631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BE74CE" w:rsidRDefault="00BE74CE" w:rsidP="00BE74CE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74CE" w:rsidRPr="00FF71F0" w:rsidRDefault="00BE74CE" w:rsidP="00BE74CE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706E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0D446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ปีต่อปี</w:t>
      </w:r>
      <w:r w:rsidRPr="000D446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bookmarkStart w:id="0" w:name="_Hlk49859232"/>
    <w:p w:rsidR="00BE74CE" w:rsidRPr="00C66E37" w:rsidRDefault="00BA33D1" w:rsidP="00BE74CE">
      <w:pPr>
        <w:shd w:val="clear" w:color="auto" w:fill="FFFFFF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Angsana New"/>
            <w:sz w:val="30"/>
            <w:szCs w:val="30"/>
            <w:cs/>
          </w:rPr>
          <w:id w:val="6322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0EE">
            <w:rPr>
              <w:rFonts w:ascii="MS Gothic" w:eastAsia="MS Gothic" w:hAnsi="MS Gothic" w:cs="Angsana New" w:hint="eastAsia"/>
              <w:sz w:val="30"/>
              <w:szCs w:val="30"/>
              <w:cs/>
            </w:rPr>
            <w:t>☐</w:t>
          </w:r>
        </w:sdtContent>
      </w:sdt>
      <w:r w:rsidR="00BE74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BE74CE"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="00BE74CE"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BE74CE"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BE74CE"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:rsidR="00BE74CE" w:rsidRPr="00C66E37" w:rsidRDefault="00BE74CE" w:rsidP="00BE74CE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:rsidR="00BE74CE" w:rsidRPr="00C66E37" w:rsidRDefault="00BE74CE" w:rsidP="00BE74CE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</w:t>
      </w:r>
      <w:r>
        <w:rPr>
          <w:rFonts w:ascii="TH SarabunPSK" w:eastAsia="Times New Roman" w:hAnsi="TH SarabunPSK" w:cs="TH SarabunPSK"/>
          <w:sz w:val="32"/>
          <w:szCs w:val="32"/>
        </w:rPr>
        <w:t>2566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................... งบประมาณ .............................บาท</w:t>
      </w:r>
    </w:p>
    <w:p w:rsidR="00BE74CE" w:rsidRPr="000C2AF1" w:rsidRDefault="00BE74CE" w:rsidP="00BE74CE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7</w:t>
      </w: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 งบประมาณ .............................บาท</w:t>
      </w:r>
    </w:p>
    <w:p w:rsidR="00BE74CE" w:rsidRPr="00C66E37" w:rsidRDefault="00BA33D1" w:rsidP="00BE74CE">
      <w:pPr>
        <w:shd w:val="clear" w:color="auto" w:fill="FFFFFF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Angsana New"/>
            <w:sz w:val="30"/>
            <w:szCs w:val="30"/>
            <w:cs/>
          </w:rPr>
          <w:id w:val="687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CE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BE74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BE74CE"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อเนื่อง</w:t>
      </w:r>
      <w:r w:rsidR="00BE74CE"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:rsidR="00BE74CE" w:rsidRPr="00C66E37" w:rsidRDefault="00BE74CE" w:rsidP="00BE74CE">
      <w:pPr>
        <w:shd w:val="clear" w:color="auto" w:fill="FFFFFF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:rsidR="00BE74CE" w:rsidRPr="00C66E37" w:rsidRDefault="00BE74CE" w:rsidP="00BE74CE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:rsidR="00BE74CE" w:rsidRPr="00C66E37" w:rsidRDefault="00BE74CE" w:rsidP="00BE74CE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:rsidR="00BE74CE" w:rsidRPr="000C2AF1" w:rsidRDefault="00BE74CE" w:rsidP="00BE74CE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0"/>
    <w:p w:rsidR="00BE74CE" w:rsidRPr="008B774B" w:rsidRDefault="00BE74CE" w:rsidP="00BE74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8B774B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B774B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185" w:type="dxa"/>
        <w:jc w:val="center"/>
        <w:tblLook w:val="04A0" w:firstRow="1" w:lastRow="0" w:firstColumn="1" w:lastColumn="0" w:noHBand="0" w:noVBand="1"/>
      </w:tblPr>
      <w:tblGrid>
        <w:gridCol w:w="1559"/>
        <w:gridCol w:w="2268"/>
        <w:gridCol w:w="1843"/>
        <w:gridCol w:w="1559"/>
        <w:gridCol w:w="1956"/>
      </w:tblGrid>
      <w:tr w:rsidR="00BE74CE" w:rsidRPr="0045250D" w:rsidTr="00D938EA">
        <w:trPr>
          <w:jc w:val="center"/>
        </w:trPr>
        <w:tc>
          <w:tcPr>
            <w:tcW w:w="1559" w:type="dxa"/>
            <w:vAlign w:val="center"/>
            <w:hideMark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8" w:type="dxa"/>
            <w:vAlign w:val="center"/>
            <w:hideMark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559" w:type="dxa"/>
            <w:vAlign w:val="center"/>
            <w:hideMark/>
          </w:tcPr>
          <w:p w:rsidR="00BE74CE" w:rsidRPr="000C2AF1" w:rsidRDefault="00BE74CE" w:rsidP="00D938E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1956" w:type="dxa"/>
            <w:vAlign w:val="center"/>
            <w:hideMark/>
          </w:tcPr>
          <w:p w:rsidR="00BE74CE" w:rsidRPr="000C2AF1" w:rsidRDefault="00BE74CE" w:rsidP="00D938E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E74CE" w:rsidRPr="0045250D" w:rsidTr="00D938EA">
        <w:trPr>
          <w:jc w:val="center"/>
        </w:trPr>
        <w:tc>
          <w:tcPr>
            <w:tcW w:w="1559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4CE" w:rsidRPr="0045250D" w:rsidTr="00D938EA">
        <w:trPr>
          <w:jc w:val="center"/>
        </w:trPr>
        <w:tc>
          <w:tcPr>
            <w:tcW w:w="1559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</w:tcPr>
          <w:p w:rsidR="00BE74CE" w:rsidRPr="0045250D" w:rsidRDefault="00BE74CE" w:rsidP="00D938EA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74CE" w:rsidRPr="008B774B" w:rsidRDefault="00BE74CE" w:rsidP="00BE74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74B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BE74CE" w:rsidRDefault="00BE74CE" w:rsidP="00BE74CE">
      <w:pPr>
        <w:jc w:val="thaiDistribute"/>
      </w:pPr>
      <w:r w:rsidRPr="008B77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</w:t>
      </w:r>
    </w:p>
    <w:p w:rsidR="00BE74CE" w:rsidRDefault="00BE74CE" w:rsidP="00CA6318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Style w:val="PageNumber"/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684691" w:rsidRPr="00684691" w:rsidRDefault="00BE74CE" w:rsidP="0068469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6</w:t>
      </w:r>
      <w:r w:rsidR="00684691" w:rsidRPr="00684691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684691" w:rsidRPr="00684691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84691" w:rsidRPr="00684691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ที่ทำการวิจัย (</w:t>
      </w:r>
      <w:r w:rsidR="00684691" w:rsidRPr="00684691">
        <w:rPr>
          <w:rFonts w:ascii="TH SarabunPSK" w:hAnsi="TH SarabunPSK" w:cs="TH SarabunPSK"/>
          <w:b/>
          <w:bCs/>
          <w:sz w:val="32"/>
          <w:szCs w:val="32"/>
        </w:rPr>
        <w:t>Research Subject</w:t>
      </w:r>
      <w:r w:rsidR="00684691" w:rsidRPr="0068469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จำแนกสาขาตาม </w:t>
      </w:r>
      <w:r w:rsidR="00684691" w:rsidRPr="00684691">
        <w:rPr>
          <w:rFonts w:ascii="TH SarabunPSK" w:hAnsi="TH SarabunPSK" w:cs="TH SarabunPSK"/>
          <w:sz w:val="32"/>
          <w:szCs w:val="32"/>
        </w:rPr>
        <w:t>OECD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684691" w:rsidRPr="00684691" w:rsidRDefault="00BA33D1" w:rsidP="00684691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5212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91" w:rsidRPr="00684691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  วิทยาศาสตร์ธรรมชาติ (</w:t>
      </w:r>
      <w:r w:rsidR="00684691" w:rsidRPr="00684691">
        <w:rPr>
          <w:rFonts w:ascii="TH SarabunPSK" w:hAnsi="TH SarabunPSK" w:cs="TH SarabunPSK"/>
          <w:sz w:val="32"/>
          <w:szCs w:val="32"/>
        </w:rPr>
        <w:t>Natural Sciences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84691" w:rsidRPr="00684691" w:rsidRDefault="00BA33D1" w:rsidP="00684691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211261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91" w:rsidRPr="00684691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  วิศวกรรมและเทคโนโลยี (</w:t>
      </w:r>
      <w:r w:rsidR="00684691" w:rsidRPr="00684691">
        <w:rPr>
          <w:rFonts w:ascii="TH SarabunPSK" w:hAnsi="TH SarabunPSK" w:cs="TH SarabunPSK"/>
          <w:sz w:val="32"/>
          <w:szCs w:val="32"/>
        </w:rPr>
        <w:t>Engineering and Technology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84691" w:rsidRPr="00684691" w:rsidRDefault="00BA33D1" w:rsidP="00684691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126846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91" w:rsidRPr="00684691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  วิทยาศาสตร์การแพทย์และสุขภาพ (</w:t>
      </w:r>
      <w:r w:rsidR="00684691" w:rsidRPr="00684691">
        <w:rPr>
          <w:rFonts w:ascii="TH SarabunPSK" w:hAnsi="TH SarabunPSK" w:cs="TH SarabunPSK"/>
          <w:sz w:val="32"/>
          <w:szCs w:val="32"/>
        </w:rPr>
        <w:t>Medical and Health Sciences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84691" w:rsidRPr="00684691" w:rsidRDefault="00BA33D1" w:rsidP="00684691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170421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91" w:rsidRPr="00684691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  เกษตรศาสตร์ (</w:t>
      </w:r>
      <w:r w:rsidR="00684691" w:rsidRPr="00684691">
        <w:rPr>
          <w:rFonts w:ascii="TH SarabunPSK" w:hAnsi="TH SarabunPSK" w:cs="TH SarabunPSK"/>
          <w:sz w:val="32"/>
          <w:szCs w:val="32"/>
        </w:rPr>
        <w:t>Agriculture Sciences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84691" w:rsidRPr="00684691" w:rsidRDefault="00BA33D1" w:rsidP="00684691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1998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91" w:rsidRPr="00684691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  สังคมศาสตร์ (</w:t>
      </w:r>
      <w:r w:rsidR="00684691" w:rsidRPr="00684691">
        <w:rPr>
          <w:rFonts w:ascii="TH SarabunPSK" w:hAnsi="TH SarabunPSK" w:cs="TH SarabunPSK"/>
          <w:sz w:val="32"/>
          <w:szCs w:val="32"/>
        </w:rPr>
        <w:t>Social Sciences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84691" w:rsidRPr="00684691" w:rsidRDefault="00BA33D1" w:rsidP="00684691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  <w:highlight w:val="cyan"/>
          <w:lang w:bidi="en-US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142484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91" w:rsidRPr="00684691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84691" w:rsidRPr="00684691">
        <w:rPr>
          <w:rFonts w:ascii="TH SarabunPSK" w:hAnsi="TH SarabunPSK" w:cs="TH SarabunPSK"/>
          <w:sz w:val="32"/>
          <w:szCs w:val="32"/>
          <w:cs/>
        </w:rPr>
        <w:t xml:space="preserve">  มนุษยศาสตร์ (</w:t>
      </w:r>
      <w:r w:rsidR="00684691" w:rsidRPr="00684691">
        <w:rPr>
          <w:rFonts w:ascii="TH SarabunPSK" w:hAnsi="TH SarabunPSK" w:cs="TH SarabunPSK"/>
          <w:sz w:val="32"/>
          <w:szCs w:val="32"/>
        </w:rPr>
        <w:t>Humanities</w:t>
      </w:r>
      <w:r w:rsidR="00684691" w:rsidRPr="00684691">
        <w:rPr>
          <w:rFonts w:ascii="TH SarabunPSK" w:hAnsi="TH SarabunPSK" w:cs="TH SarabunPSK"/>
          <w:sz w:val="32"/>
          <w:szCs w:val="32"/>
          <w:cs/>
        </w:rPr>
        <w:t>)</w:t>
      </w:r>
    </w:p>
    <w:p w:rsidR="00684691" w:rsidRDefault="0068469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AA7D20" w:rsidRPr="000523AD" w:rsidRDefault="00AA7D20" w:rsidP="00AA7D2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30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BF30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โครงการวิจัย</w:t>
      </w:r>
      <w:r w:rsidRPr="000523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77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en-GB"/>
        </w:rPr>
        <w:t>(</w:t>
      </w:r>
      <w:r w:rsidRPr="0042077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ายละเอียดโครงการวิจัย)</w:t>
      </w:r>
    </w:p>
    <w:p w:rsidR="00AA7D20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คัดย่อ </w:t>
      </w:r>
    </w:p>
    <w:p w:rsidR="00AA7D20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7E4B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ทย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147E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47E4B">
        <w:rPr>
          <w:rFonts w:ascii="TH SarabunPSK" w:hAnsi="TH SarabunPSK" w:cs="TH SarabunPSK" w:hint="cs"/>
          <w:b/>
          <w:bCs/>
          <w:sz w:val="32"/>
          <w:szCs w:val="32"/>
        </w:rPr>
        <w:t>Keywords</w:t>
      </w:r>
      <w:r w:rsidRPr="00147E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A7D20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C4B8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8C4B8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8C4B8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บทวนวรรณกรรมที่เกี่ยวข้อง และ</w:t>
      </w:r>
      <w:r w:rsidRPr="008C4B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8C4B8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งานวิจัย </w:t>
      </w:r>
      <w:r w:rsidRPr="0042077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(รว</w:t>
      </w:r>
      <w:r w:rsidRPr="0042077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ม</w:t>
      </w:r>
      <w:r w:rsidRPr="0042077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ไ</w:t>
      </w:r>
      <w:r w:rsidRPr="0042077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ม่เกิน 5 หน้า)</w:t>
      </w:r>
    </w:p>
    <w:p w:rsidR="00AA7D20" w:rsidRPr="008C4B85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C4B8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42077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(ระบุเป็นข้อย่อย)</w:t>
      </w:r>
    </w:p>
    <w:p w:rsidR="00AA7D20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:rsidR="00AA7D20" w:rsidRPr="00217275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C4B8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  <w:r w:rsidRPr="008C4B8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2077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42077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ระบุขั้นตอนและวิธีการในการดำเนินการวิจัยให้ชัดเจน)</w:t>
      </w:r>
    </w:p>
    <w:p w:rsidR="00AA7D20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72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:rsidR="00AA7D20" w:rsidRPr="00EA5C7E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A5C7E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EA5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A7D20" w:rsidRDefault="00AA7D20" w:rsidP="00AA7D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/>
            <w:szCs w:val="30"/>
            <w:cs/>
          </w:rPr>
          <w:id w:val="134713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Cs w:val="30"/>
              <w:cs/>
            </w:rPr>
            <w:t>☐</w:t>
          </w:r>
        </w:sdtContent>
      </w:sdt>
      <w:r w:rsidRPr="00FF702A">
        <w:rPr>
          <w:rFonts w:ascii="TH SarabunPSK" w:hAnsi="TH SarabunPSK" w:cs="TH SarabunPSK"/>
          <w:sz w:val="32"/>
          <w:szCs w:val="32"/>
          <w:cs/>
        </w:rPr>
        <w:t xml:space="preserve"> ไม่มีการตรวจสอบทรัพย์สินทางปัญญา และ/หรือ 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:rsidR="00AA7D20" w:rsidRDefault="00AA7D20" w:rsidP="00AA7D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/>
            <w:szCs w:val="30"/>
            <w:cs/>
          </w:rPr>
          <w:id w:val="123797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275">
        <w:rPr>
          <w:rFonts w:ascii="TH SarabunPSK" w:hAnsi="TH SarabunPSK" w:cs="TH SarabunPSK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:rsidR="00AA7D20" w:rsidRDefault="00AA7D20" w:rsidP="00AA7D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/>
            <w:szCs w:val="30"/>
            <w:cs/>
          </w:rPr>
          <w:id w:val="-1662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275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AA7D20" w:rsidRPr="006B38F9" w:rsidRDefault="00AA7D20" w:rsidP="00AA7D20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:rsidR="00AA7D20" w:rsidRPr="008146B6" w:rsidRDefault="00023D0F" w:rsidP="00AA7D20">
      <w:pPr>
        <w:tabs>
          <w:tab w:val="left" w:pos="284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A7D20" w:rsidRPr="008146B6">
        <w:rPr>
          <w:rFonts w:ascii="TH SarabunPSK" w:hAnsi="TH SarabunPSK" w:cs="TH SarabunPSK"/>
          <w:sz w:val="32"/>
          <w:szCs w:val="32"/>
          <w:cs/>
        </w:rPr>
        <w:t>.</w:t>
      </w:r>
      <w:r w:rsidR="00AA7D20"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="00AA7D20" w:rsidRPr="008146B6">
        <w:rPr>
          <w:rFonts w:ascii="TH SarabunPSK" w:hAnsi="TH SarabunPSK" w:cs="TH SarabunPSK"/>
          <w:sz w:val="32"/>
          <w:szCs w:val="32"/>
          <w:cs/>
        </w:rPr>
        <w:t>ระดับความพร้อมทางเทคโนโลยี (</w:t>
      </w:r>
      <w:r w:rsidR="00AA7D20" w:rsidRPr="008146B6">
        <w:rPr>
          <w:rFonts w:ascii="TH SarabunPSK" w:hAnsi="TH SarabunPSK" w:cs="TH SarabunPSK"/>
          <w:sz w:val="32"/>
          <w:szCs w:val="32"/>
        </w:rPr>
        <w:t>Technology Readiness Level</w:t>
      </w:r>
      <w:r w:rsidR="00AA7D20" w:rsidRPr="008146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A7D20" w:rsidRPr="008146B6">
        <w:rPr>
          <w:rFonts w:ascii="TH SarabunPSK" w:hAnsi="TH SarabunPSK" w:cs="TH SarabunPSK"/>
          <w:sz w:val="32"/>
          <w:szCs w:val="32"/>
        </w:rPr>
        <w:t>TRL</w:t>
      </w:r>
      <w:r w:rsidR="00AA7D20" w:rsidRPr="008146B6">
        <w:rPr>
          <w:rFonts w:ascii="TH SarabunPSK" w:hAnsi="TH SarabunPSK" w:cs="TH SarabunPSK"/>
          <w:sz w:val="32"/>
          <w:szCs w:val="32"/>
          <w:cs/>
        </w:rPr>
        <w:t>)</w:t>
      </w:r>
    </w:p>
    <w:p w:rsidR="00AA7D20" w:rsidRPr="008146B6" w:rsidRDefault="00AA7D20" w:rsidP="00AA7D20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8146B6">
        <w:rPr>
          <w:rFonts w:ascii="TH SarabunPSK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:rsidR="00AA7D20" w:rsidRPr="008146B6" w:rsidRDefault="00AA7D20" w:rsidP="00AA7D20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="00AA7D20" w:rsidRPr="008146B6" w:rsidRDefault="00AA7D20" w:rsidP="00AA7D20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AA7D20" w:rsidRPr="008146B6" w:rsidRDefault="00AA7D20" w:rsidP="00AA7D20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="00AA7D20" w:rsidRPr="008146B6" w:rsidRDefault="00023D0F" w:rsidP="00AA7D2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9</w:t>
      </w:r>
      <w:r w:rsidR="00AA7D20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AA7D20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AA7D20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AA7D20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AA7D20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AA7D20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AA7D20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:rsidR="00AA7D20" w:rsidRPr="008146B6" w:rsidRDefault="00AA7D20" w:rsidP="00AA7D20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8146B6">
        <w:rPr>
          <w:rFonts w:ascii="TH SarabunPSK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:rsidR="00AA7D20" w:rsidRPr="008146B6" w:rsidRDefault="00AA7D20" w:rsidP="00AA7D20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="00AA7D20" w:rsidRPr="008146B6" w:rsidRDefault="00AA7D20" w:rsidP="00AA7D20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AA7D20" w:rsidRDefault="00AA7D20" w:rsidP="00AA7D20">
      <w:pPr>
        <w:tabs>
          <w:tab w:val="left" w:pos="284"/>
          <w:tab w:val="left" w:pos="3119"/>
        </w:tabs>
        <w:jc w:val="thaiDistribute"/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="00F5362D" w:rsidRDefault="00F5362D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84691" w:rsidRPr="00684691" w:rsidRDefault="00684691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1A2A0A" w:rsidRDefault="001A2A0A" w:rsidP="001A2A0A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Fonts w:ascii="TH SarabunPSK" w:hAnsi="TH SarabunPSK" w:cs="TH SarabunPSK"/>
          <w:b/>
          <w:bCs/>
          <w:szCs w:val="30"/>
          <w:cs/>
        </w:rPr>
        <w:sectPr w:rsidR="001A2A0A" w:rsidSect="004A039E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851" w:left="1701" w:header="425" w:footer="430" w:gutter="0"/>
          <w:cols w:space="720"/>
          <w:docGrid w:linePitch="381"/>
        </w:sectPr>
      </w:pPr>
    </w:p>
    <w:p w:rsidR="00280C05" w:rsidRPr="001A2A0A" w:rsidRDefault="00280C05" w:rsidP="001A2A0A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Fonts w:ascii="TH SarabunPSK" w:hAnsi="TH SarabunPSK" w:cs="TH SarabunPSK"/>
          <w:b/>
          <w:bCs/>
          <w:szCs w:val="30"/>
          <w:cs/>
        </w:rPr>
      </w:pPr>
      <w:r w:rsidRPr="001A2A0A">
        <w:rPr>
          <w:rFonts w:ascii="TH SarabunPSK" w:hAnsi="TH SarabunPSK" w:cs="TH SarabunPSK"/>
          <w:b/>
          <w:bCs/>
          <w:szCs w:val="30"/>
          <w:cs/>
        </w:rPr>
        <w:lastRenderedPageBreak/>
        <w:t xml:space="preserve">แผนการดำเนินงานตลอดโครงการ </w:t>
      </w:r>
      <w:r w:rsidR="00E80208" w:rsidRPr="001A2A0A">
        <w:rPr>
          <w:rFonts w:ascii="TH SarabunPSK" w:hAnsi="TH SarabunPSK" w:cs="TH SarabunPSK"/>
          <w:b/>
          <w:bCs/>
          <w:szCs w:val="30"/>
          <w:cs/>
        </w:rPr>
        <w:t xml:space="preserve">(ไม่เกิน </w:t>
      </w:r>
      <w:r w:rsidR="001A2A0A">
        <w:rPr>
          <w:rFonts w:ascii="TH SarabunPSK" w:hAnsi="TH SarabunPSK" w:cs="TH SarabunPSK" w:hint="cs"/>
          <w:b/>
          <w:bCs/>
          <w:szCs w:val="30"/>
          <w:cs/>
        </w:rPr>
        <w:t>24</w:t>
      </w:r>
      <w:r w:rsidR="00E80208" w:rsidRPr="001A2A0A">
        <w:rPr>
          <w:rFonts w:ascii="TH SarabunPSK" w:hAnsi="TH SarabunPSK" w:cs="TH SarabunPSK"/>
          <w:b/>
          <w:bCs/>
          <w:szCs w:val="30"/>
          <w:cs/>
        </w:rPr>
        <w:t xml:space="preserve"> เดือน)</w:t>
      </w:r>
    </w:p>
    <w:tbl>
      <w:tblPr>
        <w:tblStyle w:val="TableGrid5"/>
        <w:tblW w:w="1310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3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1A2A0A" w:rsidRPr="002361CA" w:rsidTr="00D938EA">
        <w:trPr>
          <w:jc w:val="center"/>
        </w:trPr>
        <w:tc>
          <w:tcPr>
            <w:tcW w:w="1276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cs/>
              </w:rPr>
              <w:t>ปี(งบประมาณ)</w:t>
            </w:r>
          </w:p>
        </w:tc>
        <w:tc>
          <w:tcPr>
            <w:tcW w:w="573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</w:tr>
      <w:tr w:rsidR="001A2A0A" w:rsidRPr="002361CA" w:rsidTr="00D938EA">
        <w:trPr>
          <w:jc w:val="center"/>
        </w:trPr>
        <w:tc>
          <w:tcPr>
            <w:tcW w:w="1276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2361CA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6</w:t>
            </w:r>
            <w:r w:rsidRPr="002361CA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573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0A" w:rsidRPr="002361CA" w:rsidTr="00D938EA">
        <w:trPr>
          <w:jc w:val="center"/>
        </w:trPr>
        <w:tc>
          <w:tcPr>
            <w:tcW w:w="1276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73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0A" w:rsidRPr="002361CA" w:rsidTr="00D938EA">
        <w:trPr>
          <w:jc w:val="center"/>
        </w:trPr>
        <w:tc>
          <w:tcPr>
            <w:tcW w:w="1276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73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0A" w:rsidRPr="002361CA" w:rsidTr="00D938EA">
        <w:trPr>
          <w:jc w:val="center"/>
        </w:trPr>
        <w:tc>
          <w:tcPr>
            <w:tcW w:w="1276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2361CA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6</w:t>
            </w:r>
            <w:r w:rsidRPr="002361CA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573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0A" w:rsidRPr="002361CA" w:rsidTr="00D938EA">
        <w:trPr>
          <w:jc w:val="center"/>
        </w:trPr>
        <w:tc>
          <w:tcPr>
            <w:tcW w:w="1276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73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0A" w:rsidRPr="002361CA" w:rsidTr="00D938EA">
        <w:trPr>
          <w:jc w:val="center"/>
        </w:trPr>
        <w:tc>
          <w:tcPr>
            <w:tcW w:w="1276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73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:rsidR="001A2A0A" w:rsidRPr="002361CA" w:rsidRDefault="001A2A0A" w:rsidP="00D938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1A2A0A" w:rsidRDefault="001A2A0A" w:rsidP="000C745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  <w:cs/>
        </w:rPr>
        <w:sectPr w:rsidR="001A2A0A" w:rsidSect="001A2A0A">
          <w:pgSz w:w="16839" w:h="11907" w:orient="landscape" w:code="9"/>
          <w:pgMar w:top="1701" w:right="1134" w:bottom="1134" w:left="851" w:header="425" w:footer="430" w:gutter="0"/>
          <w:cols w:space="720"/>
          <w:docGrid w:linePitch="381"/>
        </w:sectPr>
      </w:pPr>
    </w:p>
    <w:p w:rsidR="0008522A" w:rsidRDefault="00970AD3" w:rsidP="00970AD3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08522A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lastRenderedPageBreak/>
        <w:t>สถานที่ทำวิจัย</w:t>
      </w:r>
    </w:p>
    <w:p w:rsidR="00970AD3" w:rsidRPr="0008522A" w:rsidRDefault="00280C05" w:rsidP="00970AD3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Fonts w:ascii="TH SarabunPSK" w:hAnsi="TH SarabunPSK" w:cs="TH SarabunPSK"/>
          <w:b/>
          <w:bCs/>
          <w:szCs w:val="30"/>
        </w:rPr>
      </w:pPr>
      <w:r w:rsidRPr="0008522A">
        <w:rPr>
          <w:rFonts w:ascii="TH SarabunPSK" w:hAnsi="TH SarabunPSK" w:cs="TH SarabunPSK"/>
          <w:b/>
          <w:bCs/>
          <w:szCs w:val="30"/>
          <w:cs/>
        </w:rPr>
        <w:t>ประโยชน์ที่คาดว่าจะได้รับ</w:t>
      </w:r>
    </w:p>
    <w:p w:rsidR="00F16B15" w:rsidRDefault="00F16B15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sectPr w:rsidR="004D35E7" w:rsidSect="001A2A0A">
          <w:pgSz w:w="11907" w:h="16839" w:code="9"/>
          <w:pgMar w:top="1134" w:right="1134" w:bottom="851" w:left="1701" w:header="425" w:footer="430" w:gutter="0"/>
          <w:cols w:space="720"/>
          <w:docGrid w:linePitch="381"/>
        </w:sectPr>
      </w:pPr>
    </w:p>
    <w:p w:rsidR="004D35E7" w:rsidRPr="00543328" w:rsidRDefault="004D35E7" w:rsidP="004D35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bookmarkStart w:id="1" w:name="_Hlk129634450"/>
      <w:r w:rsidRPr="00116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3854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166F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Outputs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ผลลัพธ์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Outcomes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mpacts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4D35E7" w:rsidRPr="00937C88" w:rsidRDefault="004D35E7" w:rsidP="004D35E7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D490F">
        <w:rPr>
          <w:rFonts w:ascii="TH SarabunPSK" w:hAnsi="TH SarabunPSK" w:cs="TH SarabunPSK"/>
          <w:b/>
          <w:bCs/>
          <w:sz w:val="32"/>
          <w:szCs w:val="32"/>
        </w:rPr>
        <w:t>Outpu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6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4789" w:rsidRPr="00B6478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เลือกตัวชี้วัดที่คาดว่าจะส่งมอบ</w:t>
      </w:r>
    </w:p>
    <w:tbl>
      <w:tblPr>
        <w:tblW w:w="15168" w:type="dxa"/>
        <w:tblInd w:w="-147" w:type="dxa"/>
        <w:tblLook w:val="04A0" w:firstRow="1" w:lastRow="0" w:firstColumn="1" w:lastColumn="0" w:noHBand="0" w:noVBand="1"/>
      </w:tblPr>
      <w:tblGrid>
        <w:gridCol w:w="973"/>
        <w:gridCol w:w="5247"/>
        <w:gridCol w:w="5829"/>
        <w:gridCol w:w="1039"/>
        <w:gridCol w:w="1040"/>
        <w:gridCol w:w="1040"/>
      </w:tblGrid>
      <w:tr w:rsidR="00B05265" w:rsidRPr="0064774B" w:rsidTr="00D938EA">
        <w:trPr>
          <w:trHeight w:val="285"/>
          <w:tblHeader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GB"/>
              </w:rPr>
              <w:t>KRs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ผลิต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Outputs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</w:tcPr>
          <w:p w:rsidR="00B05265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4036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ธิบายรายละเอียดผลผลิ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(รายปี)</w:t>
            </w:r>
          </w:p>
          <w:p w:rsidR="00B05265" w:rsidRPr="004A42F5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จำเป็นต้องระบุ</w:t>
            </w:r>
            <w:r w:rsidRPr="004A42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เพราะมีผลต่อการพิจารณ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ผลผลิต (ต่อปี)</w:t>
            </w:r>
          </w:p>
        </w:tc>
      </w:tr>
      <w:tr w:rsidR="00B05265" w:rsidRPr="0064774B" w:rsidTr="00B05265">
        <w:trPr>
          <w:trHeight w:val="250"/>
          <w:tblHeader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/>
              </w:rPr>
            </w:pPr>
          </w:p>
        </w:tc>
        <w:tc>
          <w:tcPr>
            <w:tcW w:w="5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B05265" w:rsidRPr="00734B7E" w:rsidRDefault="00B05265" w:rsidP="004D35E7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GB"/>
              </w:rPr>
              <w:t>KR0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งค์ความรู้ใหม่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New Knowledge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) (เรื่อง) 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ายละเอียดองค์ความรู้ที่จะได้ให้ชัดเจน</w:t>
            </w:r>
          </w:p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ปี 2566 ....</w:t>
            </w:r>
          </w:p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ปี 2567 ...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งานตีพิมพ์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Publication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ให้ระบุรายละเอียดใน </w:t>
            </w:r>
            <w:r>
              <w:rPr>
                <w:rFonts w:ascii="TH SarabunPSK" w:eastAsia="Times New Roman" w:hAnsi="TH SarabunPSK" w:cs="TH SarabunPSK"/>
                <w:color w:val="000000"/>
              </w:rPr>
              <w:t>KR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ที่เลือก ดังต่อไปนี้ให้ชัดเจน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1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ISI 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000000"/>
              </w:rPr>
              <w:t>T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ie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 (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Top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0%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2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 xml:space="preserve">ISI </w:t>
            </w:r>
            <w:r>
              <w:rPr>
                <w:rFonts w:ascii="TH SarabunPSK" w:eastAsia="Times New Roman" w:hAnsi="TH SarabunPSK" w:cs="TH SarabunPSK"/>
                <w:color w:val="000000"/>
              </w:rPr>
              <w:t>Q1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ร่วมกับมหาวิทยาลัย/สถาบัน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Top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0 ของโลก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2566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3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 xml:space="preserve">Scopus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ที่สอดคล้องกับ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SDGs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4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ISI 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/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2566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5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ISI 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/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 ร่วมกับต่างประเทศ     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2566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 w:rsidR="00970AD3">
              <w:rPr>
                <w:rFonts w:ascii="TH SarabunPSK" w:eastAsia="Times New Roman" w:hAnsi="TH SarabunPSK" w:cs="TH SarabunPSK" w:hint="cs"/>
                <w:color w:val="000000"/>
                <w:cs/>
              </w:rPr>
              <w:t>ฃ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6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ISI 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-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4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2566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7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Scopus 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-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Q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4 (เฉพาะสังคมศาสตร์และมนุษยศาสตร์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2566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  <w:p w:rsidR="00B05265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ี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 Q1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.... เรื่อง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 xml:space="preserve">Q2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/>
                <w:color w:val="000000"/>
              </w:rPr>
              <w:t>Q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734B7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 .... เรื่อ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2.8 ผลงานตีพิมพ์ฐานข้อมูล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TCI Tie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 หรือฐานข้อมูลระดับชาติของประเทศ</w:t>
            </w:r>
            <w:proofErr w:type="spellStart"/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อื่นๆ</w:t>
            </w:r>
            <w:proofErr w:type="spellEnd"/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ที่เทียบเท่า (เฉพาะสังคมศาสตร์และมนุษยศาสตร์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bookmarkEnd w:id="1"/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ุนวิจัยจากแหล่งทุนภายนอก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External Sources Research Grants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ล้านบาท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3.1 ทุนวิจัยจากภาครัฐ ในประเทศ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3.2 ทุนวิจัยจากภาคอุตสาหกรรม เอกชน ในประเทศ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3.3 ทุนวิจัยจากชุมชน/สังคม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3.4 ทุนวิจัยจากต่างประเทศ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3.5 ทุนวิจัยร่วมทุน (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Matching Fund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ครือข่ายความร่วมมือระดับชาติและนานาชาติ (เครือข่าย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ชื่อเครือข่ายให้ชัดเจน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4.1 ระดับชาติ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0424E6" w:rsidRDefault="00B05265" w:rsidP="004D35E7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0424E6">
              <w:rPr>
                <w:rFonts w:ascii="TH SarabunPSK" w:eastAsia="Times New Roman" w:hAnsi="TH SarabunPSK" w:cs="TH SarabunPSK" w:hint="cs"/>
                <w:color w:val="FF0000"/>
                <w:cs/>
              </w:rPr>
              <w:t>เช่น ม.แม่ฟ้าหลวง,</w:t>
            </w:r>
            <w:r w:rsidRPr="000424E6">
              <w:rPr>
                <w:rFonts w:ascii="TH SarabunPSK" w:eastAsia="Times New Roman" w:hAnsi="TH SarabunPSK" w:cs="TH SarabunPSK"/>
                <w:color w:val="FF0000"/>
              </w:rPr>
              <w:t xml:space="preserve"> MTEC </w:t>
            </w:r>
            <w:r w:rsidRPr="000424E6">
              <w:rPr>
                <w:rFonts w:ascii="TH SarabunPSK" w:eastAsia="Times New Roman" w:hAnsi="TH SarabunPSK" w:cs="TH SarabunPSK" w:hint="cs"/>
                <w:color w:val="FF0000"/>
                <w:cs/>
              </w:rPr>
              <w:t>สวทช., บริษัท ปตท. จำกัด (มหาชน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4.2 ระดับนานาชาติ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0424E6" w:rsidRDefault="00B05265" w:rsidP="004D35E7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0424E6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เช่น </w:t>
            </w:r>
            <w:r w:rsidRPr="000424E6">
              <w:rPr>
                <w:rFonts w:ascii="TH SarabunPSK" w:eastAsia="Times New Roman" w:hAnsi="TH SarabunPSK" w:cs="TH SarabunPSK"/>
                <w:color w:val="FF0000"/>
              </w:rPr>
              <w:t>NIH, Oxford University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พัฒนากำลังคนสมรรถนะสูงทุกระดับ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All Levels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-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High Potential Personnel Development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คน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1 นักศึกษาระดับปริญญาโท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2 นักศึกษาระดับปริญญาเอก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3 นักวิจัยหลังปริญญาโท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4 นักวิจัยหลังปริญญาเอก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5 อาจารย์/นักวิจัยรุ่นใหม่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6 อาจารย์/นักวิจัยรุ่นกลาง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7 อาจารย์/นักวิจัยรุ่นอาวุโส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8 นักวิจัยภาครัฐ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9 นักวิจัยภาคเอกชน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10 นักวิจัยชุมชนท้องถิ่น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11 นักวิชาการอิสระเพื่อมุ่งสร้างนวัตกรรมต่อยอดสู่ธุรกิจ เช่น นักนวัตกร (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The Innovato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 xml:space="preserve">,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ผู้จัดการนวัตกรรม (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Innovation Manage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12 ผู้ประกอบการ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13 ผู้จัดการโครงการ (</w:t>
            </w:r>
            <w:r>
              <w:rPr>
                <w:rFonts w:ascii="TH SarabunPSK" w:eastAsia="Times New Roman" w:hAnsi="TH SarabunPSK" w:cs="TH SarabunPSK"/>
                <w:color w:val="000000"/>
              </w:rPr>
              <w:t>P</w:t>
            </w:r>
            <w:r>
              <w:rPr>
                <w:rFonts w:ascii="TH SarabunPSK" w:eastAsia="Times New Roman" w:hAnsi="TH SarabunPSK" w:cs="TH SarabunPSK" w:hint="cs"/>
                <w:color w:val="000000"/>
              </w:rPr>
              <w:t>roject M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anage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5.14 อาจารย์/นักวิจัย/นักศึกษา ผู้ได้รับการบ่มเพาะความเป็นผู้ประกอบการ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C0374D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6</w:t>
            </w:r>
          </w:p>
          <w:p w:rsidR="00B05265" w:rsidRPr="009C7088" w:rsidRDefault="00B05265" w:rsidP="004D35E7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C7088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(สาขาวิทยาศาสตร์และเทคโนโลยี, สาขาวิทยาศาสตร์สุขภาพเท่านั้น)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ต้นแบบผลิตภัณฑ์ (เรื่อง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br/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ายละเอียดต้นแบบให้ชัดเจน</w:t>
            </w:r>
            <w:r w:rsidRPr="0078195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ป็นรายป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ช่น ชื่อต้นแบบพร้อมคำอธิบายที่มีความสอดคล้องกับระดับ </w:t>
            </w:r>
            <w:r>
              <w:rPr>
                <w:rFonts w:ascii="TH SarabunPSK" w:eastAsia="Times New Roman" w:hAnsi="TH SarabunPSK" w:cs="TH SarabunPSK"/>
                <w:color w:val="000000"/>
              </w:rPr>
              <w:t>TRL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6.1 ต้นแบบผลิตภัณฑ์ ระดับห้องปฏิบัติการ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 xml:space="preserve">TRL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-3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6.2 ต้นแบบผลิตภัณฑ์ ระดับภาคสนาม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 xml:space="preserve">TRL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4-6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6.3 ต้นแบบผลิตภัณฑ์ ระดับอุตสาหกรรม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 xml:space="preserve">TRL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7-9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ทคโนโลยีเชิงลึก/กระบวนการใหม่ หรือเทคโนโลยีที่เหมาะสม 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ายละเอียดให้ชัดเจน</w:t>
            </w:r>
            <w:r w:rsidRPr="0078195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ป็นรายป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ช่น ชื่อเทคโนโลยี/ กระบวนการพร้อมคำอธิบายที่มีความสอดคล้องกับระดับ </w:t>
            </w:r>
            <w:r>
              <w:rPr>
                <w:rFonts w:ascii="TH SarabunPSK" w:eastAsia="Times New Roman" w:hAnsi="TH SarabunPSK" w:cs="TH SarabunPSK"/>
                <w:color w:val="000000"/>
              </w:rPr>
              <w:t>TRL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07.1 เทคโนโลยีเชิงลึก/กระบวนการใหม่ ระยะแรก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TRL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1-3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7.2 เทคโนโลยีเชิงลึก/กระบวนการใหม่ ระยะทดสอบตลาด (</w:t>
            </w:r>
            <w:r>
              <w:rPr>
                <w:rFonts w:ascii="TH SarabunPSK" w:eastAsia="Times New Roman" w:hAnsi="TH SarabunPSK" w:cs="TH SarabunPSK" w:hint="cs"/>
                <w:color w:val="000000"/>
              </w:rPr>
              <w:t>Customer F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eedback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)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TRL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4-6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7.3 เทคโนโลยีเชิงลึก/กระบวนการใหม่ ระยะเพิ่มประสิทธิภาพเต็มรูปแบบ (</w:t>
            </w:r>
            <w:r>
              <w:rPr>
                <w:rFonts w:ascii="TH SarabunPSK" w:eastAsia="Times New Roman" w:hAnsi="TH SarabunPSK" w:cs="TH SarabunPSK" w:hint="cs"/>
                <w:color w:val="000000"/>
              </w:rPr>
              <w:t>Translational Cutting E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dge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)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 xml:space="preserve">TRL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7-9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7.4 เทคโนโลยีที่เหมาะสม (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Appropriate Tech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รัพย์สินทางปัญญา (ยื่นจด)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8.1 การยื่นจดสิทธิบัตร (การประดิษฐ์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8.2 การยื่นจดสิทธิบัตร (การออกแบบผลิตภัณฑ์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8.3 การยื่นจดอนุสิทธิบัตร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8.4 การขึ้นทะเบียนพันธุ์พืช/พันธุ์สัตว์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08.5 ลิขสิทธิ์ เครื่องหมายทางการค้า ความลับทางการค้า ชื่อทางการค้า สิ่งบ่งชี้ทางภูมิศาสตร์ แบบผังภูมิของวงจร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0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ผลงานวิจัยเพื่อการพัฒนาที่ยั่งยืนตาม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SDGs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(เรื่อง) 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หนังสือ ตำรา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Book Chapter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งานแปล คู่ม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ช่น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างปรัชญา ประวัติศาสตร์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)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ครื่องมือและโครงสร้างพื้นฐาน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Facilities and Infrastructure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เครื่อง/แห่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1.1 เครื่องมือ (เค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</w:rPr>
              <w:t>11.2 โครงสร้างพื้นฐาน (แห่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2931DF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2</w:t>
            </w:r>
          </w:p>
          <w:p w:rsidR="00B05265" w:rsidRPr="009C7088" w:rsidRDefault="00B05265" w:rsidP="004D35E7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(สาขามนุษยศาสตร์และสังคมศาสตร์เท่านั้น)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/>
              </w:rPr>
              <w:t>ระดับความพร้อมของสังคม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GB"/>
              </w:rPr>
              <w:t>Societal Readiness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/>
              </w:rPr>
              <w:t xml:space="preserve">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GB"/>
              </w:rPr>
              <w:t>Level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/>
              </w:rPr>
              <w:t xml:space="preserve">: 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GB"/>
              </w:rPr>
              <w:t>SRL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/>
              </w:rPr>
              <w:t>) 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  <w:lang w:val="en-GB"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ายละเอียดระดับความพร้อมของสังคมให้ชัดเจน</w:t>
            </w:r>
            <w:r w:rsidRPr="0078195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ป็นรายป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ช่น ชื่อผลงานพร้อมคำอธิบายที่มีความสอดคล้องกับระดับ </w:t>
            </w:r>
            <w:r>
              <w:rPr>
                <w:rFonts w:ascii="TH SarabunPSK" w:eastAsia="Times New Roman" w:hAnsi="TH SarabunPSK" w:cs="TH SarabunPSK"/>
                <w:color w:val="000000"/>
              </w:rPr>
              <w:t>SRL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  <w:lang w:val="en-GB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  <w:lang w:val="en-GB"/>
              </w:rPr>
              <w:t xml:space="preserve">12.1 ระดับความพร้อมของสังคม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lang w:val="en-GB"/>
              </w:rPr>
              <w:t xml:space="preserve">SRL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  <w:lang w:val="en-GB"/>
              </w:rPr>
              <w:t>1-3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  <w:lang w:val="en-GB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  <w:lang w:val="en-GB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  <w:lang w:val="en-GB"/>
              </w:rPr>
              <w:t xml:space="preserve">12.2 ระดับความพร้อมของสังคม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lang w:val="en-GB"/>
              </w:rPr>
              <w:t xml:space="preserve">SRL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  <w:lang w:val="en-GB"/>
              </w:rPr>
              <w:t>4-6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  <w:lang w:val="en-GB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  <w:r w:rsidRPr="0064774B">
              <w:rPr>
                <w:rFonts w:ascii="TH SarabunPSK" w:eastAsia="Times New Roman" w:hAnsi="TH SarabunPSK" w:cs="TH SarabunPSK" w:hint="cs"/>
                <w:color w:val="000000"/>
                <w:lang w:val="en-GB"/>
              </w:rPr>
              <w:t>KR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  <w:lang w:val="en-GB"/>
              </w:rPr>
              <w:t xml:space="preserve">12.3 ระดับความพร้อมของสังคม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lang w:val="en-GB"/>
              </w:rPr>
              <w:t xml:space="preserve">SRL </w:t>
            </w:r>
            <w:r w:rsidRPr="0064774B">
              <w:rPr>
                <w:rFonts w:ascii="TH SarabunPSK" w:eastAsia="Times New Roman" w:hAnsi="TH SarabunPSK" w:cs="TH SarabunPSK" w:hint="cs"/>
                <w:color w:val="000000"/>
                <w:cs/>
                <w:lang w:val="en-GB"/>
              </w:rPr>
              <w:t>7-9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  <w:lang w:val="en-GB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นวัตกรรมทางสังคม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Social Innovation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ข้อเสนอแนะเชิงนโยบาย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Policy Recommendation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และมาตรการ (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Measures</w:t>
            </w: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B05265" w:rsidRPr="0064774B" w:rsidTr="00B05265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774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734B7E" w:rsidRDefault="00B05265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34B7E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265" w:rsidRPr="0064774B" w:rsidRDefault="00B05265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</w:tbl>
    <w:p w:rsidR="004D35E7" w:rsidRDefault="004D35E7" w:rsidP="004D35E7">
      <w:pPr>
        <w:spacing w:after="2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D35E7" w:rsidRDefault="004D35E7" w:rsidP="004D35E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4B2CD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Pr="004B2C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2CDE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4B2C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1D7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ระบุผลลัพธ์ที่คาดว่าจะส่งมอบ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1"/>
        <w:gridCol w:w="5385"/>
        <w:gridCol w:w="5731"/>
        <w:gridCol w:w="1039"/>
        <w:gridCol w:w="1040"/>
        <w:gridCol w:w="1040"/>
      </w:tblGrid>
      <w:tr w:rsidR="00970AD3" w:rsidRPr="008973B1" w:rsidTr="00970AD3">
        <w:trPr>
          <w:trHeight w:val="456"/>
          <w:tblHeader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GB"/>
              </w:rPr>
              <w:t>KRs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ลัพธ์</w:t>
            </w:r>
            <w:r w:rsidRPr="008973B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Outcom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s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vAlign w:val="center"/>
          </w:tcPr>
          <w:p w:rsidR="00970AD3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ธิบายรายละเอียด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ลัพธ์</w:t>
            </w:r>
          </w:p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จำเป็นต้องระบุ</w:t>
            </w:r>
            <w:r w:rsidRPr="004A42F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เพราะมีผลต่อการพิจารณ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ผลลัพธ์ (ต่อปี)</w:t>
            </w:r>
          </w:p>
        </w:tc>
      </w:tr>
      <w:tr w:rsidR="00970AD3" w:rsidRPr="008973B1" w:rsidTr="00970AD3">
        <w:trPr>
          <w:trHeight w:val="456"/>
          <w:tblHeader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/>
              </w:rPr>
            </w:pPr>
          </w:p>
        </w:tc>
        <w:tc>
          <w:tcPr>
            <w:tcW w:w="5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70AD3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</w:tr>
      <w:tr w:rsidR="00970AD3" w:rsidRPr="008973B1" w:rsidTr="00970AD3">
        <w:trPr>
          <w:trHeight w:val="34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ารอ้างอิงต่อผลงานตีพิมพ์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Citation per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Publication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)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มหาวิทยาลัยเป็นผู้รายงาน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ยกระดับ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Time Higher Education Impact Ranking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s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THE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UIR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)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มหาวิทยาลัยเป็นผู้รายงาน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1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ยกระดับ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QS World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University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 Ranking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s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 by Subject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FC1C49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งวัลและการยอมรับ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Awards and R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ecognition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งานวิจัยและนวัตกรรมที่นำไปสร้างหลักสูตรใหม่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New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Curriculum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โครงการ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567CC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งานวิจัยต่อยอด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Translational R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esearch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และ การขยายผลงานวิจัย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Implementation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) (เรื่อง)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FC1C49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ารใช้ประโยชน์จากงานวิจัยที่มีผลกระทบสูง (ชุมชน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มูลค่าผลกระทบทางเศรษฐกิจ สังคม และสิ่งแวดล้อม (ล้านบาท)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ารถ่ายทอดเทคโนโลยี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Technology Transfer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lastRenderedPageBreak/>
              <w:t>KR2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ารอนุญาตให้ใช้สิทธิ์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Licensing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ธุรกิจและบริษัทสตาร์ท</w:t>
            </w:r>
            <w:proofErr w:type="spellStart"/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ัพ</w:t>
            </w:r>
            <w:proofErr w:type="spellEnd"/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ทั้ง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Hi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-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tech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และ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Hi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-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touch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(บริษัท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ารจัดตั้งบริษัท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Spin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-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off Companies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 (บริษัท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2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วามร่วมมือกับหน่วยงานภายนอกในรูปแบบนวัตกรรมแบบเปิด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Open Innovation Data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b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ase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) (รายการ)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3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ิตภัณฑ์และกระบวนการ บริการ และการรับรองมาตรฐานใหม่ (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New Products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/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Processes, New Services and New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Standard Assurances</w:t>
            </w: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3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9C3F7F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ิจกรรมสร้างการมีส่วนร่วม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Engagement A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ctivities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3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9C3F7F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นโยบาย แนวปฏิบัติ แผนและกฎระเบียบ(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Policy,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ractice, Plan and R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egulations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970AD3" w:rsidRPr="008973B1" w:rsidTr="00970AD3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8973B1" w:rsidRDefault="00970AD3" w:rsidP="004D3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73B1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KR3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AD3" w:rsidRPr="009C3F7F" w:rsidRDefault="00970AD3" w:rsidP="004D35E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ารผลักดันนโยบาย แนวปฏิบัติ แผน และกฎระเบียบ (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Influen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ce on P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olicy,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ractice,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lan an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R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egulations</w:t>
            </w:r>
            <w:r w:rsidRPr="009C3F7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C1C49">
              <w:rPr>
                <w:rFonts w:ascii="TH SarabunPSK" w:eastAsia="Times New Roman" w:hAnsi="TH SarabunPSK" w:cs="TH SarabunPSK" w:hint="cs"/>
                <w:color w:val="000000"/>
                <w:cs/>
              </w:rPr>
              <w:t>ระบ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AD3" w:rsidRPr="008973B1" w:rsidRDefault="00970AD3" w:rsidP="004D35E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</w:tbl>
    <w:p w:rsidR="004D35E7" w:rsidRPr="0056247B" w:rsidRDefault="004D35E7" w:rsidP="004D35E7">
      <w:pPr>
        <w:spacing w:after="2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4D35E7" w:rsidRPr="00DD490F" w:rsidRDefault="004D35E7" w:rsidP="004D35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D490F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1D7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</w:t>
      </w:r>
      <w:r w:rsidRPr="00C51D7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ะบุ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3465"/>
        <w:gridCol w:w="3627"/>
        <w:gridCol w:w="1838"/>
      </w:tblGrid>
      <w:tr w:rsidR="004D35E7" w:rsidRPr="00ED3C2F" w:rsidTr="004D35E7">
        <w:trPr>
          <w:trHeight w:val="1077"/>
          <w:tblHeader/>
          <w:jc w:val="center"/>
        </w:trPr>
        <w:tc>
          <w:tcPr>
            <w:tcW w:w="1980" w:type="dxa"/>
            <w:vAlign w:val="center"/>
          </w:tcPr>
          <w:p w:rsidR="004D35E7" w:rsidRPr="008B6445" w:rsidRDefault="004D35E7" w:rsidP="004D35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ระทบที่คาดว่าจะได้รับ</w:t>
            </w:r>
            <w:r w:rsidRPr="007B1C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7B1C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cted Impac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7B1C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44" w:type="dxa"/>
            <w:vAlign w:val="center"/>
          </w:tcPr>
          <w:p w:rsidR="004D35E7" w:rsidRPr="007B1C64" w:rsidRDefault="004D35E7" w:rsidP="004D35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ุณค่าที่คาดว่าจะส่งม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lue P</w:t>
            </w: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osition</w:t>
            </w: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มื่องานสิ้นสุดลงและถูกนำไปใช้ในวงกว้าง</w:t>
            </w:r>
          </w:p>
        </w:tc>
        <w:tc>
          <w:tcPr>
            <w:tcW w:w="3465" w:type="dxa"/>
            <w:vAlign w:val="center"/>
          </w:tcPr>
          <w:p w:rsidR="004D35E7" w:rsidRPr="001E5792" w:rsidRDefault="004D35E7" w:rsidP="004D35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1C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ผู้ได้รับประโยชน์ </w:t>
            </w:r>
            <w:r w:rsidRPr="007B1C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B1C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eneficiary</w:t>
            </w:r>
            <w:r w:rsidRPr="007B1C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627" w:type="dxa"/>
            <w:vAlign w:val="center"/>
          </w:tcPr>
          <w:p w:rsidR="004D35E7" w:rsidRPr="008B6445" w:rsidRDefault="004D35E7" w:rsidP="004D35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1C64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พื้นที่ที่คาดว่าจะนำผลงานไปใช้ประโยชน์</w:t>
            </w:r>
          </w:p>
        </w:tc>
        <w:tc>
          <w:tcPr>
            <w:tcW w:w="1838" w:type="dxa"/>
            <w:vAlign w:val="center"/>
          </w:tcPr>
          <w:p w:rsidR="004D35E7" w:rsidRPr="007B1C64" w:rsidRDefault="004D35E7" w:rsidP="004D35E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7B1C64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ปีที่คาดว่าจะเกิดผลกระทบ</w:t>
            </w:r>
          </w:p>
        </w:tc>
      </w:tr>
      <w:tr w:rsidR="004D35E7" w:rsidRPr="001F694F" w:rsidTr="004D35E7">
        <w:trPr>
          <w:trHeight w:val="20"/>
          <w:tblHeader/>
          <w:jc w:val="center"/>
        </w:trPr>
        <w:tc>
          <w:tcPr>
            <w:tcW w:w="1980" w:type="dxa"/>
          </w:tcPr>
          <w:p w:rsidR="004D35E7" w:rsidRPr="001E5792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1E579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วิชาการ</w:t>
            </w:r>
          </w:p>
        </w:tc>
        <w:tc>
          <w:tcPr>
            <w:tcW w:w="3544" w:type="dxa"/>
          </w:tcPr>
          <w:p w:rsidR="004D35E7" w:rsidRPr="001F694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465" w:type="dxa"/>
          </w:tcPr>
          <w:p w:rsidR="004D35E7" w:rsidRPr="001F694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627" w:type="dxa"/>
          </w:tcPr>
          <w:p w:rsidR="004D35E7" w:rsidRPr="001F694F" w:rsidRDefault="004D35E7" w:rsidP="004D35E7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8" w:type="dxa"/>
          </w:tcPr>
          <w:p w:rsidR="004D35E7" w:rsidRPr="001F694F" w:rsidRDefault="004D35E7" w:rsidP="004D35E7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4D35E7" w:rsidRPr="00ED3C2F" w:rsidTr="004D35E7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4D35E7" w:rsidRPr="001E5792" w:rsidRDefault="004D35E7" w:rsidP="004D35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79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3544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27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5E7" w:rsidRPr="00ED3C2F" w:rsidTr="004D35E7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4D35E7" w:rsidRPr="001E5792" w:rsidRDefault="004D35E7" w:rsidP="004D35E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579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3544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27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5E7" w:rsidRPr="00ED3C2F" w:rsidTr="004D35E7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4D35E7" w:rsidRPr="001E5792" w:rsidRDefault="004D35E7" w:rsidP="004D35E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579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ด้านสิ่งแวดล้อม</w:t>
            </w:r>
          </w:p>
        </w:tc>
        <w:tc>
          <w:tcPr>
            <w:tcW w:w="3544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27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38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35E7" w:rsidRPr="00ED3C2F" w:rsidTr="004D35E7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4D35E7" w:rsidRPr="001E5792" w:rsidRDefault="004D35E7" w:rsidP="004D35E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1E579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ด้านศิลปะวัฒนธรรม </w:t>
            </w:r>
          </w:p>
        </w:tc>
        <w:tc>
          <w:tcPr>
            <w:tcW w:w="3544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27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38" w:type="dxa"/>
          </w:tcPr>
          <w:p w:rsidR="004D35E7" w:rsidRPr="00ED3C2F" w:rsidRDefault="004D35E7" w:rsidP="004D35E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D35E7" w:rsidRDefault="004D35E7" w:rsidP="00CC0281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sectPr w:rsidR="004D35E7" w:rsidSect="00B05265">
          <w:pgSz w:w="16839" w:h="11907" w:orient="landscape" w:code="9"/>
          <w:pgMar w:top="1701" w:right="1134" w:bottom="1134" w:left="851" w:header="425" w:footer="431" w:gutter="0"/>
          <w:cols w:space="720"/>
          <w:docGrid w:linePitch="381"/>
        </w:sectPr>
      </w:pPr>
    </w:p>
    <w:p w:rsidR="004D35E7" w:rsidRPr="005E20DB" w:rsidRDefault="004D35E7" w:rsidP="004D35E7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20DB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lastRenderedPageBreak/>
        <w:t>หมายเหตุ</w:t>
      </w:r>
      <w:r w:rsidRPr="005E20DB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 xml:space="preserve"> </w:t>
      </w:r>
    </w:p>
    <w:p w:rsidR="004D35E7" w:rsidRPr="00515366" w:rsidRDefault="004D35E7" w:rsidP="004D35E7">
      <w:pPr>
        <w:tabs>
          <w:tab w:val="left" w:pos="284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5366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(</w:t>
      </w:r>
      <w:r>
        <w:rPr>
          <w:rFonts w:ascii="TH SarabunPSK" w:hAnsi="TH SarabunPSK" w:cs="TH SarabunPSK"/>
          <w:b/>
          <w:bCs/>
          <w:sz w:val="32"/>
          <w:szCs w:val="32"/>
        </w:rPr>
        <w:t>Impacts</w:t>
      </w:r>
      <w:r w:rsidRPr="00515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คือ การเปลี่ยนแปลงที่เกิดขึ้นจากผลลัพธ์ (</w:t>
      </w:r>
      <w:r>
        <w:rPr>
          <w:rFonts w:ascii="TH SarabunPSK" w:hAnsi="TH SarabunPSK" w:cs="TH SarabunPSK"/>
          <w:sz w:val="32"/>
          <w:szCs w:val="32"/>
        </w:rPr>
        <w:t>O</w:t>
      </w:r>
      <w:r w:rsidRPr="00515366">
        <w:rPr>
          <w:rFonts w:ascii="TH SarabunPSK" w:hAnsi="TH SarabunPSK" w:cs="TH SarabunPSK" w:hint="cs"/>
          <w:sz w:val="32"/>
          <w:szCs w:val="32"/>
        </w:rPr>
        <w:t>utcome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)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515366">
        <w:rPr>
          <w:rFonts w:ascii="TH SarabunPSK" w:hAnsi="TH SarabunPSK" w:cs="TH SarabunPSK" w:hint="cs"/>
          <w:sz w:val="32"/>
          <w:szCs w:val="32"/>
        </w:rPr>
        <w:t xml:space="preserve">Engagement </w:t>
      </w:r>
      <w:r>
        <w:rPr>
          <w:rFonts w:ascii="TH SarabunPSK" w:hAnsi="TH SarabunPSK" w:cs="TH SarabunPSK"/>
          <w:sz w:val="32"/>
          <w:szCs w:val="32"/>
        </w:rPr>
        <w:t>A</w:t>
      </w:r>
      <w:r w:rsidRPr="00515366">
        <w:rPr>
          <w:rFonts w:ascii="TH SarabunPSK" w:hAnsi="TH SarabunPSK" w:cs="TH SarabunPSK" w:hint="cs"/>
          <w:sz w:val="32"/>
          <w:szCs w:val="32"/>
        </w:rPr>
        <w:t>ctivities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) และมีเส้นทางของผลกระทบ (</w:t>
      </w:r>
      <w:r>
        <w:rPr>
          <w:rFonts w:ascii="TH SarabunPSK" w:hAnsi="TH SarabunPSK" w:cs="TH SarabunPSK"/>
          <w:sz w:val="32"/>
          <w:szCs w:val="32"/>
        </w:rPr>
        <w:t>I</w:t>
      </w:r>
      <w:r w:rsidRPr="00515366">
        <w:rPr>
          <w:rFonts w:ascii="TH SarabunPSK" w:hAnsi="TH SarabunPSK" w:cs="TH SarabunPSK" w:hint="cs"/>
          <w:sz w:val="32"/>
          <w:szCs w:val="32"/>
        </w:rPr>
        <w:t xml:space="preserve">mpact </w:t>
      </w:r>
      <w:r>
        <w:rPr>
          <w:rFonts w:ascii="TH SarabunPSK" w:hAnsi="TH SarabunPSK" w:cs="TH SarabunPSK"/>
          <w:sz w:val="32"/>
          <w:szCs w:val="32"/>
        </w:rPr>
        <w:t>P</w:t>
      </w:r>
      <w:r w:rsidRPr="00515366">
        <w:rPr>
          <w:rFonts w:ascii="TH SarabunPSK" w:hAnsi="TH SarabunPSK" w:cs="TH SarabunPSK" w:hint="cs"/>
          <w:sz w:val="32"/>
          <w:szCs w:val="32"/>
        </w:rPr>
        <w:t>athway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คำนิยามของผลกระทบด้าน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4D35E7" w:rsidRPr="00515366" w:rsidRDefault="004D35E7" w:rsidP="004D35E7">
      <w:pPr>
        <w:tabs>
          <w:tab w:val="left" w:pos="284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446"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เศรษฐกิจ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 การนำผลงานที่เกิดจากการวิจัยและนวัตกรรม เช่น ผลิตภัณฑ์ใหม่ การพัฒนาหรือการปรับปรุงผลิตภัณฑ์ กระบวนการผลิต และการบริการ ไปใช้ประโยชน์ในการผลิตเชิงพาณิชย์เกิดการลงทุนใหม่ เกิดการจ้างงานเพิ่ม หรือลดการนำเข้าเทคโนโลยีจากต่างประเทศ หรือนำไปสู่การพัฒนารูปแบบธุรกิจใหม่ ที่ก่อให้เกิดการสร้างมูลค่าเพิ่ม และเพิ่มประสิทธิภาพในกระบวนการผลิตและบริการหรืออาจเป็นข้อเสนอเชิงนโยบายที่นำไปสู่มาตรการที่สร้างมูลค่าเชิงเศรษฐกิจให้กับประเทศ ทั้งนี้ควรแสดงใหเห็นถึงมูลค่าผลตอบแทนทางเศรษฐกิจ ที่เกิดขึ้นจากการลงทุนวิจัยและนวัตกรรม (</w:t>
      </w:r>
      <w:r w:rsidRPr="00515366">
        <w:rPr>
          <w:rFonts w:ascii="TH SarabunPSK" w:hAnsi="TH SarabunPSK" w:cs="TH SarabunPSK" w:hint="cs"/>
          <w:sz w:val="32"/>
          <w:szCs w:val="32"/>
        </w:rPr>
        <w:t xml:space="preserve">Return on Investment 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515366">
        <w:rPr>
          <w:rFonts w:ascii="TH SarabunPSK" w:hAnsi="TH SarabunPSK" w:cs="TH SarabunPSK" w:hint="cs"/>
          <w:sz w:val="32"/>
          <w:szCs w:val="32"/>
        </w:rPr>
        <w:t>ROI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35E7" w:rsidRDefault="004D35E7" w:rsidP="004D35E7">
      <w:pPr>
        <w:tabs>
          <w:tab w:val="left" w:pos="284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446"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สังคม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 การนำองค์ความรู้ที่ได้จากการวิจัยและนวัตกรรม ไปสร้างให้เกิดการเปลี่ยนแปลง การเสริมพลัง ในการพัฒนาชุมชน ท้องถิ่น พื้นที่ หรือ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ทั้งนี้หากสามารถแสดงใหเห็นถึงผลตอบแทนทางสังคมที่เกิดขึ้นจากการลงทุนวิจัยและนวัตกรรมเชิงมูลค่า (</w:t>
      </w:r>
      <w:r w:rsidRPr="00515366">
        <w:rPr>
          <w:rFonts w:ascii="TH SarabunPSK" w:hAnsi="TH SarabunPSK" w:cs="TH SarabunPSK" w:hint="cs"/>
          <w:sz w:val="32"/>
          <w:szCs w:val="32"/>
        </w:rPr>
        <w:t xml:space="preserve">Social Return on Investment 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515366">
        <w:rPr>
          <w:rFonts w:ascii="TH SarabunPSK" w:hAnsi="TH SarabunPSK" w:cs="TH SarabunPSK" w:hint="cs"/>
          <w:sz w:val="32"/>
          <w:szCs w:val="32"/>
        </w:rPr>
        <w:t>SROI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) ได้ก็จะเป็นสิ่งดีแต่ต้องวิเคราะห์ตามหลักการที่เป็นที่ยอมรับโดย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35E7" w:rsidRPr="00515366" w:rsidRDefault="004D35E7" w:rsidP="004D35E7">
      <w:pPr>
        <w:tabs>
          <w:tab w:val="left" w:pos="284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446">
        <w:rPr>
          <w:rFonts w:ascii="TH SarabunPSK" w:hAnsi="TH SarabunPSK" w:cs="TH SarabunPSK" w:hint="cs"/>
          <w:b/>
          <w:bCs/>
          <w:sz w:val="32"/>
          <w:szCs w:val="32"/>
          <w:cs/>
        </w:rPr>
        <w:t>3. ด้านสิ่งแวดล้อม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 การนำองค์ความรู้ที่ได้จากการวิจัยและนวัตกรรมไปสร้างให้เกิดการเปลี่ยนแปลงของสภาวะแวดล้อมที่ดีขึ้น เพิ่มคุณภาพชีวิตของประชาชนให้ดีขึ้น และนำไปสู่ความยั่งยืน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ทั้งนี้หากสามารถแสดงใหเห็นถึงผลตอบแทนทางสังคมและสิ่งแวดล้อมที่เกิดขึ้นจากการลงทุนวิจัยและนวัตกรรมเชิงมูลค่า (</w:t>
      </w:r>
      <w:r w:rsidRPr="00515366">
        <w:rPr>
          <w:rFonts w:ascii="TH SarabunPSK" w:hAnsi="TH SarabunPSK" w:cs="TH SarabunPSK" w:hint="cs"/>
          <w:sz w:val="32"/>
          <w:szCs w:val="32"/>
        </w:rPr>
        <w:t xml:space="preserve">Social Return on Investment 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515366">
        <w:rPr>
          <w:rFonts w:ascii="TH SarabunPSK" w:hAnsi="TH SarabunPSK" w:cs="TH SarabunPSK" w:hint="cs"/>
          <w:sz w:val="32"/>
          <w:szCs w:val="32"/>
        </w:rPr>
        <w:t>SROI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) ได้ก็จะเป็นสิ่งดีแต่ต้องวิเคราะห์ตามหลักการที่เป็นที่ยอมรับโดยทั่วไป</w:t>
      </w:r>
    </w:p>
    <w:p w:rsidR="004D35E7" w:rsidRPr="00515366" w:rsidRDefault="004D35E7" w:rsidP="004D35E7">
      <w:pPr>
        <w:tabs>
          <w:tab w:val="left" w:pos="284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446">
        <w:rPr>
          <w:rFonts w:ascii="TH SarabunPSK" w:hAnsi="TH SarabunPSK" w:cs="TH SarabunPSK" w:hint="cs"/>
          <w:b/>
          <w:bCs/>
          <w:sz w:val="32"/>
          <w:szCs w:val="32"/>
          <w:cs/>
        </w:rPr>
        <w:t>4. คุณค่าที่คาดว่าจะส่งมอบ (</w:t>
      </w:r>
      <w:r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alue </w:t>
      </w:r>
      <w:r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344446">
        <w:rPr>
          <w:rFonts w:ascii="TH SarabunPSK" w:hAnsi="TH SarabunPSK" w:cs="TH SarabunPSK" w:hint="cs"/>
          <w:b/>
          <w:bCs/>
          <w:sz w:val="32"/>
          <w:szCs w:val="32"/>
        </w:rPr>
        <w:t>r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344446">
        <w:rPr>
          <w:rFonts w:ascii="TH SarabunPSK" w:hAnsi="TH SarabunPSK" w:cs="TH SarabunPSK" w:hint="cs"/>
          <w:b/>
          <w:bCs/>
          <w:sz w:val="32"/>
          <w:szCs w:val="32"/>
        </w:rPr>
        <w:t>position</w:t>
      </w:r>
      <w:r w:rsidRPr="003444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15366">
        <w:rPr>
          <w:rFonts w:ascii="TH SarabunPSK" w:hAnsi="TH SarabunPSK" w:cs="TH SarabunPSK" w:hint="cs"/>
          <w:sz w:val="32"/>
          <w:szCs w:val="32"/>
          <w:cs/>
        </w:rPr>
        <w:t xml:space="preserve"> ในด้านเศรษฐกิจ 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สิ่งแวดล้อม เมื่องานสิ้นสุดลงและถูกนำไปใช้ในวงกว้าง</w:t>
      </w:r>
    </w:p>
    <w:p w:rsidR="004D35E7" w:rsidRDefault="004D35E7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515366">
        <w:rPr>
          <w:rFonts w:ascii="TH SarabunPSK" w:hAnsi="TH SarabunPSK" w:cs="TH SarabunPSK" w:hint="cs"/>
          <w:sz w:val="32"/>
          <w:szCs w:val="32"/>
          <w:cs/>
        </w:rPr>
        <w:t>ระบุ หน่วยงาน/ผู้ได้รับประโยชน์หรือผู้มีส่วนได้ส่วนเสียจากการนำผลงานไปใช้ประโยชน์ และ พื้นที่ที่นำผลงานไปใช้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Default="0038549A" w:rsidP="004D35E7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Pr="00684691" w:rsidRDefault="0038549A" w:rsidP="0038549A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8469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684691">
        <w:rPr>
          <w:rFonts w:ascii="TH SarabunPSK" w:hAnsi="TH SarabunPSK" w:cs="TH SarabunPSK"/>
          <w:b/>
          <w:bCs/>
          <w:sz w:val="30"/>
          <w:szCs w:val="30"/>
          <w:cs/>
        </w:rPr>
        <w:t xml:space="preserve">. งบประมาณ </w:t>
      </w:r>
      <w:r w:rsidRPr="00684691">
        <w:rPr>
          <w:rFonts w:ascii="TH SarabunPSK" w:hAnsi="TH SarabunPSK" w:cs="TH SarabunPSK"/>
          <w:sz w:val="30"/>
          <w:szCs w:val="30"/>
          <w:cs/>
        </w:rPr>
        <w:t xml:space="preserve">(ให้การสนับสนุนในรูปแบบเหมาจ่ายไม่เกิน 800,000)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843"/>
      </w:tblGrid>
      <w:tr w:rsidR="0038549A" w:rsidTr="00D938EA">
        <w:trPr>
          <w:jc w:val="center"/>
        </w:trPr>
        <w:tc>
          <w:tcPr>
            <w:tcW w:w="2972" w:type="dxa"/>
            <w:vAlign w:val="center"/>
          </w:tcPr>
          <w:p w:rsidR="0038549A" w:rsidRPr="001B20FF" w:rsidRDefault="0038549A" w:rsidP="00D93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402" w:type="dxa"/>
            <w:vAlign w:val="center"/>
          </w:tcPr>
          <w:p w:rsidR="0038549A" w:rsidRPr="007D6DB9" w:rsidRDefault="0038549A" w:rsidP="00D93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38549A" w:rsidRPr="0022519B" w:rsidRDefault="0038549A" w:rsidP="00D938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2519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1559" w:type="dxa"/>
            <w:vAlign w:val="center"/>
          </w:tcPr>
          <w:p w:rsidR="0038549A" w:rsidRPr="00B86495" w:rsidRDefault="0038549A" w:rsidP="00D93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38549A" w:rsidRPr="00B86495" w:rsidRDefault="0038549A" w:rsidP="00D93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89114F" w:rsidTr="00D938EA">
        <w:trPr>
          <w:jc w:val="center"/>
        </w:trPr>
        <w:tc>
          <w:tcPr>
            <w:tcW w:w="2972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GoBack" w:colFirst="1" w:colLast="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402" w:type="dxa"/>
          </w:tcPr>
          <w:p w:rsidR="0089114F" w:rsidRDefault="0089114F" w:rsidP="0089114F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ไม่สามารถตั้งค่าตอบแทนหัวหน้าโครงการ และนักวิจัยร่วมในโครงการทั้งภายในและภายนอกมหาวิทยาลัย</w:t>
            </w:r>
          </w:p>
        </w:tc>
        <w:tc>
          <w:tcPr>
            <w:tcW w:w="1559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14F" w:rsidTr="00D938EA">
        <w:trPr>
          <w:jc w:val="center"/>
        </w:trPr>
        <w:tc>
          <w:tcPr>
            <w:tcW w:w="2972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402" w:type="dxa"/>
          </w:tcPr>
          <w:p w:rsidR="0089114F" w:rsidRDefault="0089114F" w:rsidP="00891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เช่น ค่า </w:t>
            </w:r>
            <w:r>
              <w:rPr>
                <w:rFonts w:ascii="TH SarabunPSK" w:hAnsi="TH SarabunPSK" w:cs="TH SarabunPSK"/>
              </w:rPr>
              <w:t xml:space="preserve">Page charge </w:t>
            </w:r>
            <w:r>
              <w:rPr>
                <w:rFonts w:ascii="TH SarabunPSK" w:hAnsi="TH SarabunPSK" w:cs="TH SarabunPSK" w:hint="cs"/>
                <w:cs/>
              </w:rPr>
              <w:t>ค่าจ้างเหมาบริการ ค่าเดินทางไปต่างประเทศ ค่าลงทะเบียน เป็นต้น</w:t>
            </w:r>
          </w:p>
        </w:tc>
        <w:tc>
          <w:tcPr>
            <w:tcW w:w="1559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14F" w:rsidTr="00D938EA">
        <w:trPr>
          <w:jc w:val="center"/>
        </w:trPr>
        <w:tc>
          <w:tcPr>
            <w:tcW w:w="2972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402" w:type="dxa"/>
          </w:tcPr>
          <w:p w:rsidR="0089114F" w:rsidRDefault="0089114F" w:rsidP="00891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ช่น ค่าวัสดุสารเคมี ค่าวัสดุเครื่องแก้ว ค่าวัสดุสำนักงาน เป็นต้น</w:t>
            </w:r>
          </w:p>
        </w:tc>
        <w:tc>
          <w:tcPr>
            <w:tcW w:w="1559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14F" w:rsidRDefault="0089114F" w:rsidP="00891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  <w:tr w:rsidR="0038549A" w:rsidTr="00D938EA">
        <w:trPr>
          <w:jc w:val="center"/>
        </w:trPr>
        <w:tc>
          <w:tcPr>
            <w:tcW w:w="2972" w:type="dxa"/>
          </w:tcPr>
          <w:p w:rsidR="0038549A" w:rsidRDefault="0038549A" w:rsidP="00D938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402" w:type="dxa"/>
          </w:tcPr>
          <w:p w:rsidR="0038549A" w:rsidRPr="00813E00" w:rsidRDefault="0038549A" w:rsidP="00D938EA">
            <w:pPr>
              <w:jc w:val="thaiDistribute"/>
              <w:rPr>
                <w:rFonts w:ascii="TH SarabunPSK" w:hAnsi="TH SarabunPSK" w:cs="TH SarabunPSK"/>
              </w:rPr>
            </w:pPr>
            <w:r w:rsidRPr="00813E00">
              <w:rPr>
                <w:rFonts w:ascii="TH SarabunPSK" w:hAnsi="TH SarabunPSK" w:cs="TH SarabunPSK"/>
                <w:cs/>
              </w:rPr>
              <w:t xml:space="preserve">- </w:t>
            </w:r>
            <w:r w:rsidRPr="00813E00">
              <w:rPr>
                <w:rFonts w:ascii="TH SarabunPSK" w:hAnsi="TH SarabunPSK" w:cs="TH SarabunPSK" w:hint="cs"/>
                <w:cs/>
              </w:rPr>
              <w:t>ต้อง</w:t>
            </w:r>
            <w:r w:rsidRPr="00813E00">
              <w:rPr>
                <w:rFonts w:ascii="TH SarabunPSK" w:hAnsi="TH SarabunPSK" w:cs="TH SarabunPSK"/>
                <w:cs/>
              </w:rPr>
              <w:t>ระบุความต้องการตั้งแต่ยื่นข้อเสนอโครงการ</w:t>
            </w:r>
          </w:p>
        </w:tc>
        <w:tc>
          <w:tcPr>
            <w:tcW w:w="1559" w:type="dxa"/>
          </w:tcPr>
          <w:p w:rsidR="0038549A" w:rsidRDefault="0038549A" w:rsidP="00D938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549A" w:rsidRDefault="0038549A" w:rsidP="00D938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9A" w:rsidTr="00D938EA">
        <w:trPr>
          <w:jc w:val="center"/>
        </w:trPr>
        <w:tc>
          <w:tcPr>
            <w:tcW w:w="2972" w:type="dxa"/>
          </w:tcPr>
          <w:p w:rsidR="0038549A" w:rsidRPr="001B20FF" w:rsidRDefault="0038549A" w:rsidP="00D93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38549A" w:rsidRDefault="0038549A" w:rsidP="00D938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549A" w:rsidRDefault="0038549A" w:rsidP="00D938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549A" w:rsidRDefault="0038549A" w:rsidP="00D938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549A" w:rsidRDefault="0038549A" w:rsidP="0038549A">
      <w:pPr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38549A" w:rsidRPr="00BF30EA" w:rsidRDefault="0038549A" w:rsidP="0038549A">
      <w:pPr>
        <w:pStyle w:val="ListParagraph"/>
        <w:tabs>
          <w:tab w:val="left" w:pos="851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54978988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2 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9781" w:type="dxa"/>
        <w:jc w:val="center"/>
        <w:tblLook w:val="04A0" w:firstRow="1" w:lastRow="0" w:firstColumn="1" w:lastColumn="0" w:noHBand="0" w:noVBand="1"/>
      </w:tblPr>
      <w:tblGrid>
        <w:gridCol w:w="2122"/>
        <w:gridCol w:w="1352"/>
        <w:gridCol w:w="1483"/>
        <w:gridCol w:w="1234"/>
        <w:gridCol w:w="1742"/>
        <w:gridCol w:w="1848"/>
      </w:tblGrid>
      <w:tr w:rsidR="0038549A" w:rsidRPr="00FD4F00" w:rsidTr="00D938EA">
        <w:trPr>
          <w:jc w:val="center"/>
        </w:trPr>
        <w:tc>
          <w:tcPr>
            <w:tcW w:w="2122" w:type="dxa"/>
            <w:vMerge w:val="restart"/>
            <w:vAlign w:val="center"/>
          </w:tcPr>
          <w:p w:rsidR="0038549A" w:rsidRPr="009174E9" w:rsidRDefault="0038549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4E9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069" w:type="dxa"/>
            <w:gridSpan w:val="3"/>
            <w:vAlign w:val="center"/>
          </w:tcPr>
          <w:p w:rsidR="0038549A" w:rsidRPr="009174E9" w:rsidRDefault="0038549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4E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742" w:type="dxa"/>
            <w:vMerge w:val="restart"/>
            <w:vAlign w:val="center"/>
          </w:tcPr>
          <w:p w:rsidR="0038549A" w:rsidRPr="009174E9" w:rsidRDefault="0038549A" w:rsidP="00D938EA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เหตุผลและความจำเป็นต่อโครงการ</w:t>
            </w:r>
          </w:p>
        </w:tc>
        <w:tc>
          <w:tcPr>
            <w:tcW w:w="1848" w:type="dxa"/>
            <w:vMerge w:val="restart"/>
            <w:vAlign w:val="center"/>
          </w:tcPr>
          <w:p w:rsidR="0038549A" w:rsidRPr="009174E9" w:rsidRDefault="0038549A" w:rsidP="00D938EA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38549A" w:rsidRPr="00FD4F00" w:rsidTr="00D938EA">
        <w:trPr>
          <w:jc w:val="center"/>
        </w:trPr>
        <w:tc>
          <w:tcPr>
            <w:tcW w:w="2122" w:type="dxa"/>
            <w:vMerge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:rsidR="0038549A" w:rsidRPr="009174E9" w:rsidRDefault="0038549A" w:rsidP="00D938EA">
            <w:pPr>
              <w:jc w:val="center"/>
              <w:rPr>
                <w:rFonts w:ascii="TH SarabunPSK" w:hAnsi="TH SarabunPSK" w:cs="TH SarabunPSK"/>
              </w:rPr>
            </w:pPr>
          </w:p>
          <w:p w:rsidR="0038549A" w:rsidRPr="009174E9" w:rsidRDefault="0038549A" w:rsidP="00D938EA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lang w:bidi="en-US"/>
              </w:rPr>
            </w:pPr>
            <w:r w:rsidRPr="009174E9">
              <w:rPr>
                <w:rFonts w:ascii="TH SarabunPSK" w:eastAsia="Calibri" w:hAnsi="TH SarabunPSK" w:cs="TH SarabunPSK"/>
                <w:cs/>
              </w:rPr>
              <w:t>รายละเอียดครุภัณฑ์</w:t>
            </w:r>
          </w:p>
          <w:p w:rsidR="0038549A" w:rsidRPr="009174E9" w:rsidRDefault="0038549A" w:rsidP="00D938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3" w:type="dxa"/>
            <w:vAlign w:val="center"/>
          </w:tcPr>
          <w:p w:rsidR="0038549A" w:rsidRPr="009174E9" w:rsidRDefault="0038549A" w:rsidP="00D938EA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234" w:type="dxa"/>
            <w:vAlign w:val="center"/>
          </w:tcPr>
          <w:p w:rsidR="0038549A" w:rsidRPr="009174E9" w:rsidRDefault="0038549A" w:rsidP="00D938EA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สถานภาพการใช้งาน ณ ปัจจุบัน</w:t>
            </w:r>
          </w:p>
        </w:tc>
        <w:tc>
          <w:tcPr>
            <w:tcW w:w="1742" w:type="dxa"/>
            <w:vMerge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9A" w:rsidRPr="00FD4F00" w:rsidTr="00D938EA">
        <w:trPr>
          <w:jc w:val="center"/>
        </w:trPr>
        <w:tc>
          <w:tcPr>
            <w:tcW w:w="2122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549A" w:rsidRPr="00FD4F00" w:rsidTr="00D938EA">
        <w:trPr>
          <w:jc w:val="center"/>
        </w:trPr>
        <w:tc>
          <w:tcPr>
            <w:tcW w:w="2122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38549A" w:rsidRPr="00FD4F00" w:rsidRDefault="0038549A" w:rsidP="00D938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3"/>
    <w:p w:rsidR="0038549A" w:rsidRPr="0022519B" w:rsidRDefault="0038549A" w:rsidP="0038549A">
      <w:pPr>
        <w:spacing w:after="200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22519B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มายเหตุ </w:t>
      </w:r>
      <w:r w:rsidRPr="0022519B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</w:rPr>
        <w:t>:</w:t>
      </w:r>
      <w:r w:rsidRPr="0022519B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ให้แนบใบเสนอราคาอย่างน้อย </w:t>
      </w:r>
      <w:r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บริษัท/ห้าง/ร้าน</w:t>
      </w:r>
    </w:p>
    <w:p w:rsidR="0038549A" w:rsidRDefault="0038549A" w:rsidP="0038549A">
      <w:pPr>
        <w:rPr>
          <w:rFonts w:ascii="TH SarabunPSK" w:hAnsi="TH SarabunPSK" w:cs="TH SarabunPSK"/>
          <w:sz w:val="32"/>
          <w:szCs w:val="32"/>
        </w:rPr>
      </w:pPr>
    </w:p>
    <w:p w:rsidR="0038549A" w:rsidRDefault="0038549A" w:rsidP="0038549A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8549A" w:rsidRPr="0038549A" w:rsidRDefault="0038549A" w:rsidP="0038549A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>ลงชื่อ...................................................................</w:t>
      </w:r>
    </w:p>
    <w:p w:rsidR="0038549A" w:rsidRPr="0038549A" w:rsidRDefault="0038549A" w:rsidP="0038549A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>(..........................................................................)</w:t>
      </w:r>
    </w:p>
    <w:p w:rsidR="0038549A" w:rsidRPr="0038549A" w:rsidRDefault="0038549A" w:rsidP="0038549A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38549A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          หัวหน้าโครงการ</w:t>
      </w:r>
    </w:p>
    <w:p w:rsidR="0038549A" w:rsidRPr="00684691" w:rsidRDefault="0038549A" w:rsidP="0038549A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sectPr w:rsidR="0038549A" w:rsidRPr="00684691" w:rsidSect="00970AD3">
      <w:pgSz w:w="11907" w:h="16839" w:code="9"/>
      <w:pgMar w:top="1134" w:right="1134" w:bottom="851" w:left="1701" w:header="425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D1" w:rsidRDefault="00BA33D1">
      <w:r>
        <w:separator/>
      </w:r>
    </w:p>
  </w:endnote>
  <w:endnote w:type="continuationSeparator" w:id="0">
    <w:p w:rsidR="00BA33D1" w:rsidRDefault="00BA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EA" w:rsidRDefault="00D938E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8EA" w:rsidRDefault="00D93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EA" w:rsidRPr="00F5362D" w:rsidRDefault="00D938EA" w:rsidP="009F6D1A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F5362D">
      <w:rPr>
        <w:rStyle w:val="PageNumber"/>
        <w:rFonts w:ascii="TH SarabunPSK" w:hAnsi="TH SarabunPSK" w:cs="TH SarabunPSK"/>
      </w:rPr>
      <w:fldChar w:fldCharType="begin"/>
    </w:r>
    <w:r w:rsidRPr="00F5362D">
      <w:rPr>
        <w:rStyle w:val="PageNumber"/>
        <w:rFonts w:ascii="TH SarabunPSK" w:hAnsi="TH SarabunPSK" w:cs="TH SarabunPSK"/>
      </w:rPr>
      <w:instrText xml:space="preserve">PAGE  </w:instrText>
    </w:r>
    <w:r w:rsidRPr="00F5362D">
      <w:rPr>
        <w:rStyle w:val="PageNumber"/>
        <w:rFonts w:ascii="TH SarabunPSK" w:hAnsi="TH SarabunPSK" w:cs="TH SarabunPSK"/>
      </w:rPr>
      <w:fldChar w:fldCharType="separate"/>
    </w:r>
    <w:r>
      <w:rPr>
        <w:rStyle w:val="PageNumber"/>
        <w:rFonts w:ascii="TH SarabunPSK" w:hAnsi="TH SarabunPSK" w:cs="TH SarabunPSK"/>
        <w:noProof/>
      </w:rPr>
      <w:t>3</w:t>
    </w:r>
    <w:r w:rsidRPr="00F5362D">
      <w:rPr>
        <w:rStyle w:val="PageNumber"/>
        <w:rFonts w:ascii="TH SarabunPSK" w:hAnsi="TH SarabunPSK" w:cs="TH SarabunPSK"/>
      </w:rPr>
      <w:fldChar w:fldCharType="end"/>
    </w:r>
  </w:p>
  <w:p w:rsidR="00D938EA" w:rsidRDefault="00D938EA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D1" w:rsidRDefault="00BA33D1">
      <w:r>
        <w:separator/>
      </w:r>
    </w:p>
  </w:footnote>
  <w:footnote w:type="continuationSeparator" w:id="0">
    <w:p w:rsidR="00BA33D1" w:rsidRDefault="00BA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EA" w:rsidRPr="00773F6E" w:rsidRDefault="00D938EA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6A6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B2B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24F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82EC6"/>
    <w:multiLevelType w:val="hybridMultilevel"/>
    <w:tmpl w:val="7172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06D3C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77A4"/>
    <w:multiLevelType w:val="hybridMultilevel"/>
    <w:tmpl w:val="BAFCD33A"/>
    <w:lvl w:ilvl="0" w:tplc="AF7A7B1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B2EFE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CE"/>
    <w:rsid w:val="00007AEB"/>
    <w:rsid w:val="00007BED"/>
    <w:rsid w:val="00022CC5"/>
    <w:rsid w:val="00023D0F"/>
    <w:rsid w:val="000270A9"/>
    <w:rsid w:val="00030541"/>
    <w:rsid w:val="00036FBA"/>
    <w:rsid w:val="00040696"/>
    <w:rsid w:val="00041D21"/>
    <w:rsid w:val="000503D6"/>
    <w:rsid w:val="00073FA8"/>
    <w:rsid w:val="0008522A"/>
    <w:rsid w:val="000C4E2B"/>
    <w:rsid w:val="000C7455"/>
    <w:rsid w:val="000E4735"/>
    <w:rsid w:val="000F0966"/>
    <w:rsid w:val="001058A7"/>
    <w:rsid w:val="0012032C"/>
    <w:rsid w:val="001242D6"/>
    <w:rsid w:val="001371F1"/>
    <w:rsid w:val="001561F1"/>
    <w:rsid w:val="00184FF3"/>
    <w:rsid w:val="001A2A0A"/>
    <w:rsid w:val="001A5523"/>
    <w:rsid w:val="001A7CB0"/>
    <w:rsid w:val="001B615C"/>
    <w:rsid w:val="001B6663"/>
    <w:rsid w:val="001E75E7"/>
    <w:rsid w:val="001E7CF9"/>
    <w:rsid w:val="001F6688"/>
    <w:rsid w:val="00200371"/>
    <w:rsid w:val="00201A6F"/>
    <w:rsid w:val="00217ED1"/>
    <w:rsid w:val="00231311"/>
    <w:rsid w:val="00252E15"/>
    <w:rsid w:val="00280C05"/>
    <w:rsid w:val="002978CA"/>
    <w:rsid w:val="002B70EE"/>
    <w:rsid w:val="002C1A24"/>
    <w:rsid w:val="002E2386"/>
    <w:rsid w:val="002F0A73"/>
    <w:rsid w:val="002F11E6"/>
    <w:rsid w:val="0030340E"/>
    <w:rsid w:val="00317997"/>
    <w:rsid w:val="00321474"/>
    <w:rsid w:val="00345E36"/>
    <w:rsid w:val="0035577A"/>
    <w:rsid w:val="003832A8"/>
    <w:rsid w:val="0038549A"/>
    <w:rsid w:val="003A4E3F"/>
    <w:rsid w:val="003C1F35"/>
    <w:rsid w:val="003D6C87"/>
    <w:rsid w:val="003E7A29"/>
    <w:rsid w:val="003F4B14"/>
    <w:rsid w:val="00410FD1"/>
    <w:rsid w:val="00416B59"/>
    <w:rsid w:val="00446FB1"/>
    <w:rsid w:val="004676F6"/>
    <w:rsid w:val="004679E4"/>
    <w:rsid w:val="004851F5"/>
    <w:rsid w:val="0049040E"/>
    <w:rsid w:val="00494D15"/>
    <w:rsid w:val="004A039E"/>
    <w:rsid w:val="004C2A62"/>
    <w:rsid w:val="004D35E7"/>
    <w:rsid w:val="004D5FB8"/>
    <w:rsid w:val="00511A33"/>
    <w:rsid w:val="00511E2E"/>
    <w:rsid w:val="00535F41"/>
    <w:rsid w:val="005411A8"/>
    <w:rsid w:val="00542CF9"/>
    <w:rsid w:val="00545750"/>
    <w:rsid w:val="005555EF"/>
    <w:rsid w:val="00582C1E"/>
    <w:rsid w:val="005B1A34"/>
    <w:rsid w:val="005C3C94"/>
    <w:rsid w:val="005F0B58"/>
    <w:rsid w:val="005F7EFC"/>
    <w:rsid w:val="00604130"/>
    <w:rsid w:val="00623A01"/>
    <w:rsid w:val="006246F4"/>
    <w:rsid w:val="006419E2"/>
    <w:rsid w:val="00671FE2"/>
    <w:rsid w:val="00673644"/>
    <w:rsid w:val="00684691"/>
    <w:rsid w:val="006A05A1"/>
    <w:rsid w:val="006A766F"/>
    <w:rsid w:val="006D2A19"/>
    <w:rsid w:val="006E7CF0"/>
    <w:rsid w:val="006F0993"/>
    <w:rsid w:val="00702DD0"/>
    <w:rsid w:val="0070564F"/>
    <w:rsid w:val="00754FC9"/>
    <w:rsid w:val="007722BA"/>
    <w:rsid w:val="00773F6E"/>
    <w:rsid w:val="00786F9B"/>
    <w:rsid w:val="007A4055"/>
    <w:rsid w:val="007C66F8"/>
    <w:rsid w:val="007F601B"/>
    <w:rsid w:val="007F69ED"/>
    <w:rsid w:val="00827BC0"/>
    <w:rsid w:val="00843C7E"/>
    <w:rsid w:val="0086421C"/>
    <w:rsid w:val="00866E8B"/>
    <w:rsid w:val="00875BC6"/>
    <w:rsid w:val="00890450"/>
    <w:rsid w:val="0089114F"/>
    <w:rsid w:val="008B432A"/>
    <w:rsid w:val="008B5134"/>
    <w:rsid w:val="00970AD3"/>
    <w:rsid w:val="0099132D"/>
    <w:rsid w:val="009B1534"/>
    <w:rsid w:val="009B389C"/>
    <w:rsid w:val="009C2FA3"/>
    <w:rsid w:val="009C3ACF"/>
    <w:rsid w:val="009F6D1A"/>
    <w:rsid w:val="00A15AEA"/>
    <w:rsid w:val="00A30AB9"/>
    <w:rsid w:val="00A81E02"/>
    <w:rsid w:val="00A952CA"/>
    <w:rsid w:val="00A95A05"/>
    <w:rsid w:val="00AA3FEE"/>
    <w:rsid w:val="00AA7D20"/>
    <w:rsid w:val="00AC7E8B"/>
    <w:rsid w:val="00AD5B05"/>
    <w:rsid w:val="00B05265"/>
    <w:rsid w:val="00B11F1B"/>
    <w:rsid w:val="00B146D8"/>
    <w:rsid w:val="00B242B0"/>
    <w:rsid w:val="00B37F5A"/>
    <w:rsid w:val="00B62332"/>
    <w:rsid w:val="00B64789"/>
    <w:rsid w:val="00B667CE"/>
    <w:rsid w:val="00B75430"/>
    <w:rsid w:val="00B94608"/>
    <w:rsid w:val="00BA33D1"/>
    <w:rsid w:val="00BB7EF6"/>
    <w:rsid w:val="00BD71DF"/>
    <w:rsid w:val="00BE07F1"/>
    <w:rsid w:val="00BE0F83"/>
    <w:rsid w:val="00BE590E"/>
    <w:rsid w:val="00BE74CE"/>
    <w:rsid w:val="00BF562D"/>
    <w:rsid w:val="00C37A98"/>
    <w:rsid w:val="00C51D76"/>
    <w:rsid w:val="00C74351"/>
    <w:rsid w:val="00C96A13"/>
    <w:rsid w:val="00CA293D"/>
    <w:rsid w:val="00CA6318"/>
    <w:rsid w:val="00CC0281"/>
    <w:rsid w:val="00CC3250"/>
    <w:rsid w:val="00CC4B82"/>
    <w:rsid w:val="00CC575B"/>
    <w:rsid w:val="00CD282E"/>
    <w:rsid w:val="00CD3069"/>
    <w:rsid w:val="00CD7255"/>
    <w:rsid w:val="00CE3E9D"/>
    <w:rsid w:val="00CF5D89"/>
    <w:rsid w:val="00D00C04"/>
    <w:rsid w:val="00D30644"/>
    <w:rsid w:val="00D405CF"/>
    <w:rsid w:val="00D91E90"/>
    <w:rsid w:val="00D938EA"/>
    <w:rsid w:val="00DC55A0"/>
    <w:rsid w:val="00DE7EB6"/>
    <w:rsid w:val="00DF7948"/>
    <w:rsid w:val="00E2083E"/>
    <w:rsid w:val="00E26C31"/>
    <w:rsid w:val="00E32FB6"/>
    <w:rsid w:val="00E722C3"/>
    <w:rsid w:val="00E7306F"/>
    <w:rsid w:val="00E80208"/>
    <w:rsid w:val="00EB7979"/>
    <w:rsid w:val="00EC2084"/>
    <w:rsid w:val="00EC287A"/>
    <w:rsid w:val="00EC6A35"/>
    <w:rsid w:val="00EF03DD"/>
    <w:rsid w:val="00F03A44"/>
    <w:rsid w:val="00F07172"/>
    <w:rsid w:val="00F07BA9"/>
    <w:rsid w:val="00F10BBE"/>
    <w:rsid w:val="00F16B15"/>
    <w:rsid w:val="00F33AE2"/>
    <w:rsid w:val="00F37CB7"/>
    <w:rsid w:val="00F5362D"/>
    <w:rsid w:val="00F60DFD"/>
    <w:rsid w:val="00F60E23"/>
    <w:rsid w:val="00F63633"/>
    <w:rsid w:val="00FC1D2E"/>
    <w:rsid w:val="00FC3BF3"/>
    <w:rsid w:val="00F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  <w:style w:type="table" w:styleId="TableGrid">
    <w:name w:val="Table Grid"/>
    <w:basedOn w:val="TableNormal"/>
    <w:uiPriority w:val="39"/>
    <w:rsid w:val="00CC0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EC287A"/>
    <w:rPr>
      <w:rFonts w:ascii="TH NiramitIT๙" w:eastAsiaTheme="minorHAnsi" w:hAnsi="TH NiramitIT๙"/>
      <w:sz w:val="30"/>
      <w:szCs w:val="38"/>
    </w:rPr>
  </w:style>
  <w:style w:type="table" w:customStyle="1" w:styleId="TableGrid5">
    <w:name w:val="Table Grid5"/>
    <w:basedOn w:val="TableNormal"/>
    <w:next w:val="TableGrid"/>
    <w:uiPriority w:val="59"/>
    <w:rsid w:val="00F07BA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BE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e3108a1c5644bc3ccdd95afdc29ae3e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1e5ae6553766a1eb80e3002d5ab1a98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8BECE-E7A2-489A-A8F1-22B46641A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953D6-6808-4552-8CAE-FC1C0DF45B5F}"/>
</file>

<file path=customXml/itemProps3.xml><?xml version="1.0" encoding="utf-8"?>
<ds:datastoreItem xmlns:ds="http://schemas.openxmlformats.org/officeDocument/2006/customXml" ds:itemID="{7690AEAF-79FE-40D3-BA9E-09CD65DAA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2828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้อเสนอโครงการวิจัย</vt:lpstr>
      <vt:lpstr>แบบข้อเสนอโครงการวิจัย</vt:lpstr>
    </vt:vector>
  </TitlesOfParts>
  <Company>biotec</Company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ATSANA PIYASURAPRATHIP</cp:lastModifiedBy>
  <cp:revision>11</cp:revision>
  <cp:lastPrinted>2023-03-09T06:56:00Z</cp:lastPrinted>
  <dcterms:created xsi:type="dcterms:W3CDTF">2023-03-09T06:58:00Z</dcterms:created>
  <dcterms:modified xsi:type="dcterms:W3CDTF">2023-03-14T10:21:00Z</dcterms:modified>
</cp:coreProperties>
</file>